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48F79" w14:textId="77467EA6" w:rsidR="006E346C" w:rsidRPr="008245DD" w:rsidRDefault="006E346C" w:rsidP="006E346C">
      <w:pPr>
        <w:pStyle w:val="BodyText"/>
        <w:spacing w:before="10"/>
        <w:jc w:val="center"/>
        <w:rPr>
          <w:sz w:val="56"/>
          <w:szCs w:val="56"/>
        </w:rPr>
      </w:pPr>
      <w:r w:rsidRPr="008245DD">
        <w:rPr>
          <w:sz w:val="56"/>
          <w:szCs w:val="56"/>
        </w:rPr>
        <w:t>Atria Institute of Technology</w:t>
      </w:r>
    </w:p>
    <w:p w14:paraId="6675A8AE" w14:textId="4AD4F726" w:rsidR="008245DD" w:rsidRDefault="008245DD" w:rsidP="006E346C">
      <w:pPr>
        <w:pStyle w:val="BodyText"/>
        <w:spacing w:before="10"/>
        <w:jc w:val="center"/>
        <w:rPr>
          <w:sz w:val="48"/>
          <w:szCs w:val="48"/>
        </w:rPr>
      </w:pPr>
    </w:p>
    <w:p w14:paraId="671A41C5" w14:textId="2E026E85" w:rsidR="008245DD" w:rsidRDefault="008245DD" w:rsidP="006E346C">
      <w:pPr>
        <w:pStyle w:val="BodyText"/>
        <w:spacing w:before="10"/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34085A9C" wp14:editId="661425FE">
            <wp:extent cx="1897380" cy="17297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F289" w14:textId="008027A6" w:rsidR="008245DD" w:rsidRDefault="008245DD" w:rsidP="006E346C">
      <w:pPr>
        <w:pStyle w:val="BodyText"/>
        <w:spacing w:before="10"/>
        <w:jc w:val="center"/>
        <w:rPr>
          <w:sz w:val="48"/>
          <w:szCs w:val="48"/>
        </w:rPr>
      </w:pPr>
    </w:p>
    <w:p w14:paraId="40C109FF" w14:textId="59454301" w:rsidR="006E346C" w:rsidRPr="006E346C" w:rsidRDefault="006E346C" w:rsidP="006E346C">
      <w:pPr>
        <w:pStyle w:val="BodyText"/>
        <w:spacing w:before="10"/>
        <w:jc w:val="center"/>
        <w:rPr>
          <w:b/>
          <w:bCs/>
          <w:sz w:val="32"/>
        </w:rPr>
      </w:pPr>
      <w:r w:rsidRPr="006E346C">
        <w:rPr>
          <w:b/>
          <w:bCs/>
          <w:sz w:val="32"/>
        </w:rPr>
        <w:t xml:space="preserve">Department of Information Science and Engineering </w:t>
      </w:r>
    </w:p>
    <w:p w14:paraId="47A3C9B9" w14:textId="77777777" w:rsidR="006E346C" w:rsidRDefault="006E346C" w:rsidP="006E346C">
      <w:pPr>
        <w:pStyle w:val="BodyText"/>
        <w:rPr>
          <w:b/>
          <w:sz w:val="52"/>
        </w:rPr>
      </w:pPr>
    </w:p>
    <w:p w14:paraId="717E8B4E" w14:textId="619C8F99" w:rsidR="006E346C" w:rsidRPr="006E346C" w:rsidRDefault="002F6521" w:rsidP="006E346C">
      <w:pPr>
        <w:pStyle w:val="BodyText"/>
        <w:spacing w:before="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ig Data Analytics</w:t>
      </w:r>
      <w:r w:rsidR="00640F35">
        <w:rPr>
          <w:b/>
          <w:sz w:val="36"/>
          <w:szCs w:val="36"/>
        </w:rPr>
        <w:t xml:space="preserve"> (</w:t>
      </w:r>
      <w:r>
        <w:rPr>
          <w:b/>
          <w:sz w:val="36"/>
          <w:szCs w:val="36"/>
        </w:rPr>
        <w:t>18</w:t>
      </w:r>
      <w:r w:rsidR="00640F35">
        <w:rPr>
          <w:b/>
          <w:sz w:val="36"/>
          <w:szCs w:val="36"/>
        </w:rPr>
        <w:t>CS</w:t>
      </w:r>
      <w:r>
        <w:rPr>
          <w:b/>
          <w:sz w:val="36"/>
          <w:szCs w:val="36"/>
        </w:rPr>
        <w:t>72</w:t>
      </w:r>
      <w:r w:rsidR="00640F35">
        <w:rPr>
          <w:b/>
          <w:sz w:val="36"/>
          <w:szCs w:val="36"/>
        </w:rPr>
        <w:t>)</w:t>
      </w:r>
    </w:p>
    <w:p w14:paraId="7E7F3E44" w14:textId="7284C165" w:rsidR="006E346C" w:rsidRPr="006E346C" w:rsidRDefault="006E346C" w:rsidP="006E346C">
      <w:pPr>
        <w:pStyle w:val="BodyText"/>
        <w:spacing w:before="2"/>
        <w:jc w:val="center"/>
        <w:rPr>
          <w:b/>
          <w:sz w:val="36"/>
          <w:szCs w:val="36"/>
        </w:rPr>
      </w:pPr>
    </w:p>
    <w:p w14:paraId="69FC21EC" w14:textId="31F48999" w:rsidR="006E346C" w:rsidRPr="006E346C" w:rsidRDefault="006E346C" w:rsidP="006E346C">
      <w:pPr>
        <w:pStyle w:val="BodyText"/>
        <w:spacing w:before="2"/>
        <w:jc w:val="center"/>
        <w:rPr>
          <w:b/>
          <w:sz w:val="36"/>
          <w:szCs w:val="36"/>
        </w:rPr>
      </w:pPr>
      <w:r w:rsidRPr="006E346C">
        <w:rPr>
          <w:b/>
          <w:sz w:val="36"/>
          <w:szCs w:val="36"/>
        </w:rPr>
        <w:t>Assignment-</w:t>
      </w:r>
      <w:r w:rsidR="002F6521">
        <w:rPr>
          <w:b/>
          <w:sz w:val="36"/>
          <w:szCs w:val="36"/>
        </w:rPr>
        <w:t>1</w:t>
      </w:r>
    </w:p>
    <w:p w14:paraId="5AAC78E2" w14:textId="77777777" w:rsidR="006E346C" w:rsidRPr="006E346C" w:rsidRDefault="006E346C" w:rsidP="006E346C">
      <w:pPr>
        <w:pStyle w:val="BodyText"/>
        <w:spacing w:before="8"/>
        <w:jc w:val="center"/>
        <w:rPr>
          <w:b/>
          <w:sz w:val="36"/>
          <w:szCs w:val="36"/>
        </w:rPr>
      </w:pPr>
    </w:p>
    <w:p w14:paraId="25A6515E" w14:textId="77777777" w:rsidR="006E346C" w:rsidRDefault="006E346C" w:rsidP="006E346C">
      <w:pPr>
        <w:ind w:left="1581" w:right="1598"/>
        <w:jc w:val="center"/>
      </w:pPr>
    </w:p>
    <w:p w14:paraId="6F2E0728" w14:textId="77777777" w:rsidR="006E346C" w:rsidRDefault="006E346C" w:rsidP="006E346C">
      <w:pPr>
        <w:pStyle w:val="BodyText"/>
        <w:rPr>
          <w:sz w:val="28"/>
        </w:rPr>
      </w:pPr>
    </w:p>
    <w:p w14:paraId="13775120" w14:textId="6D170B0B" w:rsidR="006E346C" w:rsidRPr="00C95D83" w:rsidRDefault="006E346C" w:rsidP="002E5F69">
      <w:pPr>
        <w:pStyle w:val="BodyText"/>
        <w:spacing w:before="1"/>
        <w:ind w:right="1593"/>
        <w:rPr>
          <w:b/>
          <w:bCs/>
          <w:sz w:val="28"/>
          <w:szCs w:val="28"/>
        </w:rPr>
      </w:pPr>
      <w:r w:rsidRPr="00C95D83">
        <w:rPr>
          <w:b/>
          <w:bCs/>
          <w:sz w:val="28"/>
          <w:szCs w:val="28"/>
        </w:rPr>
        <w:t>SUBMITTED</w:t>
      </w:r>
      <w:r w:rsidRPr="00C95D83">
        <w:rPr>
          <w:b/>
          <w:bCs/>
          <w:spacing w:val="1"/>
          <w:sz w:val="28"/>
          <w:szCs w:val="28"/>
        </w:rPr>
        <w:t xml:space="preserve"> </w:t>
      </w:r>
      <w:r w:rsidRPr="00C95D83">
        <w:rPr>
          <w:b/>
          <w:bCs/>
          <w:sz w:val="28"/>
          <w:szCs w:val="28"/>
        </w:rPr>
        <w:t>BY</w:t>
      </w:r>
    </w:p>
    <w:p w14:paraId="7A1394ED" w14:textId="77777777" w:rsidR="006E346C" w:rsidRDefault="006E346C" w:rsidP="006E346C">
      <w:pPr>
        <w:ind w:left="1579" w:right="1602"/>
        <w:jc w:val="center"/>
        <w:rPr>
          <w:sz w:val="28"/>
        </w:rPr>
      </w:pPr>
    </w:p>
    <w:p w14:paraId="70B8F38D" w14:textId="3503FB10" w:rsidR="008245DD" w:rsidRPr="00C95D83" w:rsidRDefault="006E346C" w:rsidP="002E5F69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>Name</w:t>
      </w:r>
      <w:r w:rsidR="008245DD" w:rsidRPr="00C95D83">
        <w:rPr>
          <w:sz w:val="24"/>
          <w:szCs w:val="24"/>
        </w:rPr>
        <w:t xml:space="preserve">: </w:t>
      </w:r>
      <w:r w:rsidR="00E9116D">
        <w:rPr>
          <w:sz w:val="24"/>
          <w:szCs w:val="24"/>
        </w:rPr>
        <w:t>VI</w:t>
      </w:r>
      <w:r w:rsidR="0062662C">
        <w:rPr>
          <w:sz w:val="24"/>
          <w:szCs w:val="24"/>
        </w:rPr>
        <w:t>DYA</w:t>
      </w:r>
      <w:r w:rsidR="00E9116D">
        <w:rPr>
          <w:sz w:val="24"/>
          <w:szCs w:val="24"/>
        </w:rPr>
        <w:t xml:space="preserve"> J</w:t>
      </w:r>
      <w:r w:rsidR="009571D9" w:rsidRPr="00C95D83">
        <w:rPr>
          <w:sz w:val="24"/>
          <w:szCs w:val="24"/>
        </w:rPr>
        <w:t xml:space="preserve"> </w:t>
      </w:r>
    </w:p>
    <w:p w14:paraId="636FF89D" w14:textId="6620A27D" w:rsidR="006E346C" w:rsidRPr="00C95D83" w:rsidRDefault="006E346C" w:rsidP="002E5F69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>USN</w:t>
      </w:r>
      <w:r w:rsidR="008245DD" w:rsidRPr="00C95D83">
        <w:rPr>
          <w:sz w:val="24"/>
          <w:szCs w:val="24"/>
        </w:rPr>
        <w:t>:</w:t>
      </w:r>
      <w:r w:rsidR="009571D9" w:rsidRPr="00C95D83">
        <w:rPr>
          <w:sz w:val="24"/>
          <w:szCs w:val="24"/>
        </w:rPr>
        <w:t>1AT20IS</w:t>
      </w:r>
      <w:r w:rsidR="00E9116D">
        <w:rPr>
          <w:sz w:val="24"/>
          <w:szCs w:val="24"/>
        </w:rPr>
        <w:t>10</w:t>
      </w:r>
      <w:r w:rsidR="0062662C">
        <w:rPr>
          <w:sz w:val="24"/>
          <w:szCs w:val="24"/>
        </w:rPr>
        <w:t>3</w:t>
      </w:r>
    </w:p>
    <w:p w14:paraId="489F88D4" w14:textId="274C3487" w:rsidR="00701ABF" w:rsidRPr="00C95D83" w:rsidRDefault="00701ABF" w:rsidP="002E5F69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 xml:space="preserve">Section: </w:t>
      </w:r>
      <w:r w:rsidR="009571D9" w:rsidRPr="00C95D83">
        <w:rPr>
          <w:sz w:val="24"/>
          <w:szCs w:val="24"/>
        </w:rPr>
        <w:t>B</w:t>
      </w:r>
    </w:p>
    <w:p w14:paraId="114CD03C" w14:textId="2C7144B5" w:rsidR="0094222C" w:rsidRPr="00C95D83" w:rsidRDefault="0094222C" w:rsidP="002E5F69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>Submission Date:</w:t>
      </w:r>
      <w:r w:rsidR="009571D9" w:rsidRPr="00C95D83">
        <w:rPr>
          <w:sz w:val="24"/>
          <w:szCs w:val="24"/>
        </w:rPr>
        <w:t xml:space="preserve"> 27-11-2023</w:t>
      </w:r>
    </w:p>
    <w:p w14:paraId="29DF048C" w14:textId="77777777" w:rsidR="006E346C" w:rsidRDefault="006E346C" w:rsidP="006E346C">
      <w:pPr>
        <w:ind w:left="1579" w:right="1602"/>
        <w:jc w:val="center"/>
        <w:rPr>
          <w:sz w:val="28"/>
        </w:rPr>
      </w:pPr>
    </w:p>
    <w:p w14:paraId="16F750A3" w14:textId="069DBAF3" w:rsidR="006E346C" w:rsidRDefault="006E346C" w:rsidP="006E346C">
      <w:pPr>
        <w:pStyle w:val="BodyText"/>
        <w:rPr>
          <w:sz w:val="30"/>
        </w:rPr>
      </w:pPr>
    </w:p>
    <w:p w14:paraId="26360CCF" w14:textId="7474F32B" w:rsidR="00DA15AC" w:rsidRPr="00CF55B9" w:rsidRDefault="00C95D83" w:rsidP="006E346C">
      <w:pPr>
        <w:pStyle w:val="BodyText"/>
        <w:rPr>
          <w:b/>
          <w:bCs/>
          <w:sz w:val="28"/>
          <w:szCs w:val="28"/>
        </w:rPr>
      </w:pPr>
      <w:r w:rsidRPr="00CF55B9">
        <w:rPr>
          <w:b/>
          <w:bCs/>
          <w:sz w:val="28"/>
          <w:szCs w:val="28"/>
        </w:rPr>
        <w:t>COURSE HANDLING FACULTY NAME:</w:t>
      </w:r>
      <w:r w:rsidR="00DA15AC" w:rsidRPr="00CF55B9">
        <w:rPr>
          <w:b/>
          <w:bCs/>
          <w:sz w:val="28"/>
          <w:szCs w:val="28"/>
        </w:rPr>
        <w:t xml:space="preserve"> </w:t>
      </w:r>
    </w:p>
    <w:p w14:paraId="6DE210E8" w14:textId="77777777" w:rsidR="00DA15AC" w:rsidRDefault="00DA15AC" w:rsidP="006E346C">
      <w:pPr>
        <w:pStyle w:val="BodyText"/>
        <w:rPr>
          <w:sz w:val="30"/>
        </w:rPr>
      </w:pPr>
    </w:p>
    <w:p w14:paraId="57586C55" w14:textId="136A3E3B" w:rsidR="00DA15AC" w:rsidRPr="00C95D83" w:rsidRDefault="00DA15AC" w:rsidP="00C95D83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 xml:space="preserve">Dr. K S Ananda Kumar </w:t>
      </w:r>
    </w:p>
    <w:p w14:paraId="6C19AF3A" w14:textId="02963413" w:rsidR="00F0206C" w:rsidRPr="00C95D83" w:rsidRDefault="00DA15AC" w:rsidP="00C95D83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>Associate Professor</w:t>
      </w:r>
    </w:p>
    <w:p w14:paraId="10DEAFB4" w14:textId="516C8DA3" w:rsidR="00DA15AC" w:rsidRPr="00C95D83" w:rsidRDefault="00DA15AC" w:rsidP="00C95D83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>Dept of ISE, Atria IT.</w:t>
      </w:r>
    </w:p>
    <w:p w14:paraId="28DD496B" w14:textId="77777777" w:rsidR="006E346C" w:rsidRPr="00C95D83" w:rsidRDefault="006E346C" w:rsidP="00C95D83">
      <w:pPr>
        <w:spacing w:line="360" w:lineRule="auto"/>
        <w:ind w:right="1602"/>
        <w:rPr>
          <w:sz w:val="24"/>
          <w:szCs w:val="24"/>
        </w:rPr>
      </w:pPr>
    </w:p>
    <w:p w14:paraId="1ECBD9F9" w14:textId="77777777" w:rsidR="006E346C" w:rsidRDefault="006E346C" w:rsidP="006E346C">
      <w:pPr>
        <w:pStyle w:val="BodyText"/>
        <w:rPr>
          <w:sz w:val="30"/>
        </w:rPr>
      </w:pPr>
    </w:p>
    <w:p w14:paraId="0D75E5F9" w14:textId="77777777" w:rsidR="006E346C" w:rsidRDefault="006E346C" w:rsidP="006E346C">
      <w:pPr>
        <w:pStyle w:val="BodyText"/>
        <w:rPr>
          <w:sz w:val="30"/>
        </w:rPr>
      </w:pPr>
    </w:p>
    <w:p w14:paraId="7F0443FD" w14:textId="77777777" w:rsidR="006E346C" w:rsidRDefault="006E346C" w:rsidP="006E346C">
      <w:pPr>
        <w:pStyle w:val="BodyText"/>
        <w:rPr>
          <w:sz w:val="30"/>
        </w:rPr>
      </w:pPr>
    </w:p>
    <w:p w14:paraId="7E18D9A8" w14:textId="77777777" w:rsidR="008D6CDF" w:rsidRDefault="008D6CDF" w:rsidP="00E600FB">
      <w:pPr>
        <w:pStyle w:val="BodyText"/>
        <w:spacing w:before="1"/>
        <w:jc w:val="center"/>
        <w:rPr>
          <w:b/>
          <w:sz w:val="28"/>
        </w:rPr>
      </w:pPr>
    </w:p>
    <w:p w14:paraId="5FC23908" w14:textId="6B38D38E" w:rsidR="006E346C" w:rsidRDefault="006E346C" w:rsidP="00E600FB">
      <w:pPr>
        <w:pStyle w:val="BodyText"/>
        <w:spacing w:before="1"/>
        <w:jc w:val="center"/>
        <w:rPr>
          <w:b/>
          <w:sz w:val="28"/>
        </w:rPr>
      </w:pPr>
      <w:r>
        <w:rPr>
          <w:b/>
          <w:sz w:val="28"/>
        </w:rPr>
        <w:lastRenderedPageBreak/>
        <w:t>Table of contents</w:t>
      </w:r>
    </w:p>
    <w:p w14:paraId="3912E21D" w14:textId="77777777" w:rsidR="006E346C" w:rsidRDefault="006E346C" w:rsidP="006E346C">
      <w:pPr>
        <w:pStyle w:val="BodyText"/>
        <w:spacing w:before="1"/>
        <w:rPr>
          <w:b/>
          <w:sz w:val="28"/>
        </w:rPr>
      </w:pPr>
    </w:p>
    <w:p w14:paraId="501C93ED" w14:textId="33760C06" w:rsidR="006E346C" w:rsidRDefault="006E346C" w:rsidP="006E346C">
      <w:pPr>
        <w:pStyle w:val="BodyText"/>
        <w:spacing w:before="1"/>
        <w:rPr>
          <w:b/>
          <w:sz w:val="28"/>
        </w:rPr>
      </w:pPr>
      <w:r>
        <w:rPr>
          <w:b/>
          <w:sz w:val="28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7320"/>
      </w:tblGrid>
      <w:tr w:rsidR="00E600FB" w:rsidRPr="00E600FB" w14:paraId="1625FECE" w14:textId="77777777" w:rsidTr="00E600FB">
        <w:tc>
          <w:tcPr>
            <w:tcW w:w="976" w:type="dxa"/>
          </w:tcPr>
          <w:p w14:paraId="6379F2F7" w14:textId="60DEBFA9" w:rsidR="00E600FB" w:rsidRPr="00232F37" w:rsidRDefault="00E600FB" w:rsidP="00E600FB">
            <w:pPr>
              <w:pStyle w:val="BodyText"/>
              <w:spacing w:before="1" w:line="360" w:lineRule="auto"/>
              <w:jc w:val="both"/>
              <w:rPr>
                <w:b/>
              </w:rPr>
            </w:pPr>
            <w:r w:rsidRPr="00232F37">
              <w:rPr>
                <w:b/>
              </w:rPr>
              <w:t>Sl. No</w:t>
            </w:r>
          </w:p>
        </w:tc>
        <w:tc>
          <w:tcPr>
            <w:tcW w:w="7320" w:type="dxa"/>
          </w:tcPr>
          <w:p w14:paraId="586AD97A" w14:textId="6B4EFD18" w:rsidR="00E600FB" w:rsidRPr="00232F37" w:rsidRDefault="002F6521" w:rsidP="00E600FB">
            <w:pPr>
              <w:pStyle w:val="BodyText"/>
              <w:spacing w:before="1" w:line="360" w:lineRule="auto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600FB" w:rsidRPr="00E600FB" w14:paraId="61360C15" w14:textId="77777777" w:rsidTr="00E600FB">
        <w:tc>
          <w:tcPr>
            <w:tcW w:w="976" w:type="dxa"/>
          </w:tcPr>
          <w:p w14:paraId="4AACE460" w14:textId="1001C5F6" w:rsidR="00E600FB" w:rsidRPr="00E600FB" w:rsidRDefault="00E600FB" w:rsidP="009D39B7">
            <w:pPr>
              <w:pStyle w:val="BodyText"/>
              <w:spacing w:before="1" w:line="360" w:lineRule="auto"/>
              <w:jc w:val="center"/>
              <w:rPr>
                <w:bCs/>
              </w:rPr>
            </w:pPr>
            <w:r w:rsidRPr="00E600FB">
              <w:rPr>
                <w:bCs/>
              </w:rPr>
              <w:t>1</w:t>
            </w:r>
          </w:p>
        </w:tc>
        <w:tc>
          <w:tcPr>
            <w:tcW w:w="7320" w:type="dxa"/>
          </w:tcPr>
          <w:p w14:paraId="20561D26" w14:textId="1BC71A30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 xml:space="preserve">1. create an </w:t>
            </w:r>
            <w:r w:rsidRPr="0009443A">
              <w:rPr>
                <w:b/>
                <w:bCs/>
                <w:sz w:val="24"/>
                <w:szCs w:val="24"/>
              </w:rPr>
              <w:t>EC2 Linux</w:t>
            </w:r>
            <w:r w:rsidRPr="002170BC">
              <w:rPr>
                <w:sz w:val="24"/>
                <w:szCs w:val="24"/>
              </w:rPr>
              <w:t xml:space="preserve"> instance in AWS Cloud </w:t>
            </w:r>
            <w:r>
              <w:rPr>
                <w:sz w:val="24"/>
                <w:szCs w:val="24"/>
              </w:rPr>
              <w:t>/Any cloud</w:t>
            </w:r>
          </w:p>
          <w:p w14:paraId="22A90A4E" w14:textId="05318478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 xml:space="preserve">INSTANCE NAME </w:t>
            </w:r>
            <w:r w:rsidR="00E9116D">
              <w:rPr>
                <w:sz w:val="24"/>
                <w:szCs w:val="24"/>
              </w:rPr>
              <w:t>–</w:t>
            </w:r>
            <w:r w:rsidRPr="002170BC">
              <w:rPr>
                <w:sz w:val="24"/>
                <w:szCs w:val="24"/>
              </w:rPr>
              <w:t xml:space="preserve"> </w:t>
            </w:r>
            <w:r w:rsidR="00E9116D">
              <w:rPr>
                <w:sz w:val="24"/>
                <w:szCs w:val="24"/>
              </w:rPr>
              <w:t>Vi</w:t>
            </w:r>
            <w:r w:rsidR="0062662C">
              <w:rPr>
                <w:sz w:val="24"/>
                <w:szCs w:val="24"/>
              </w:rPr>
              <w:t>dya</w:t>
            </w:r>
            <w:r w:rsidR="00E9116D">
              <w:rPr>
                <w:sz w:val="24"/>
                <w:szCs w:val="24"/>
              </w:rPr>
              <w:t xml:space="preserve"> j </w:t>
            </w:r>
          </w:p>
          <w:p w14:paraId="49FD2176" w14:textId="4E2B364A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 xml:space="preserve">INSTANCE TYPE </w:t>
            </w:r>
            <w:r w:rsidR="00E9116D">
              <w:rPr>
                <w:sz w:val="24"/>
                <w:szCs w:val="24"/>
              </w:rPr>
              <w:t>–</w:t>
            </w:r>
            <w:r w:rsidRPr="002170BC">
              <w:rPr>
                <w:sz w:val="24"/>
                <w:szCs w:val="24"/>
              </w:rPr>
              <w:t xml:space="preserve"> t</w:t>
            </w:r>
            <w:proofErr w:type="gramStart"/>
            <w:r w:rsidR="0062662C">
              <w:rPr>
                <w:sz w:val="24"/>
                <w:szCs w:val="24"/>
              </w:rPr>
              <w:t>2</w:t>
            </w:r>
            <w:r w:rsidRPr="002170BC">
              <w:rPr>
                <w:sz w:val="24"/>
                <w:szCs w:val="24"/>
              </w:rPr>
              <w:t>.micro</w:t>
            </w:r>
            <w:proofErr w:type="gramEnd"/>
            <w:r w:rsidR="00042C0A">
              <w:rPr>
                <w:sz w:val="24"/>
                <w:szCs w:val="24"/>
              </w:rPr>
              <w:t>/any other also.</w:t>
            </w:r>
          </w:p>
          <w:p w14:paraId="0EF97E84" w14:textId="2DDAA960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 xml:space="preserve">key pair name- </w:t>
            </w:r>
            <w:r w:rsidR="0062662C">
              <w:rPr>
                <w:sz w:val="24"/>
                <w:szCs w:val="24"/>
              </w:rPr>
              <w:t>vidya-</w:t>
            </w:r>
            <w:proofErr w:type="spellStart"/>
            <w:r w:rsidR="0062662C">
              <w:rPr>
                <w:sz w:val="24"/>
                <w:szCs w:val="24"/>
              </w:rPr>
              <w:t>linux</w:t>
            </w:r>
            <w:proofErr w:type="spellEnd"/>
          </w:p>
          <w:p w14:paraId="14774ED8" w14:textId="77777777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storage - 10 GB</w:t>
            </w:r>
          </w:p>
          <w:p w14:paraId="4018737C" w14:textId="77777777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Take the screenshot of instance running status</w:t>
            </w:r>
          </w:p>
          <w:p w14:paraId="7D4D205C" w14:textId="05132CAC" w:rsid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Mention the private IP address and Public IP address.</w:t>
            </w:r>
          </w:p>
          <w:p w14:paraId="65C211E9" w14:textId="002D9950" w:rsidR="00E600FB" w:rsidRPr="00E600FB" w:rsidRDefault="00E600FB" w:rsidP="00E600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600FB">
              <w:rPr>
                <w:sz w:val="24"/>
                <w:szCs w:val="24"/>
              </w:rPr>
              <w:t xml:space="preserve"> (Execute this program</w:t>
            </w:r>
            <w:r w:rsidR="00495045">
              <w:rPr>
                <w:sz w:val="24"/>
                <w:szCs w:val="24"/>
              </w:rPr>
              <w:t>/concept</w:t>
            </w:r>
            <w:r w:rsidRPr="00E600FB">
              <w:rPr>
                <w:sz w:val="24"/>
                <w:szCs w:val="24"/>
              </w:rPr>
              <w:t xml:space="preserve"> and take a screenshot of the output)</w:t>
            </w:r>
          </w:p>
        </w:tc>
      </w:tr>
      <w:tr w:rsidR="00E600FB" w:rsidRPr="00E600FB" w14:paraId="4CEB0B01" w14:textId="77777777" w:rsidTr="00E600FB">
        <w:tc>
          <w:tcPr>
            <w:tcW w:w="976" w:type="dxa"/>
          </w:tcPr>
          <w:p w14:paraId="717A65CE" w14:textId="2F141C13" w:rsidR="00E600FB" w:rsidRPr="00E600FB" w:rsidRDefault="00E600FB" w:rsidP="009D39B7">
            <w:pPr>
              <w:pStyle w:val="BodyText"/>
              <w:spacing w:before="1" w:line="360" w:lineRule="auto"/>
              <w:jc w:val="center"/>
              <w:rPr>
                <w:bCs/>
              </w:rPr>
            </w:pPr>
            <w:r w:rsidRPr="00E600FB">
              <w:rPr>
                <w:bCs/>
              </w:rPr>
              <w:t>2</w:t>
            </w:r>
          </w:p>
        </w:tc>
        <w:tc>
          <w:tcPr>
            <w:tcW w:w="7320" w:type="dxa"/>
          </w:tcPr>
          <w:p w14:paraId="1D282E3F" w14:textId="54D2DACF" w:rsidR="002170BC" w:rsidRDefault="006B769A" w:rsidP="006B769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B769A">
              <w:rPr>
                <w:sz w:val="24"/>
                <w:szCs w:val="24"/>
              </w:rPr>
              <w:t xml:space="preserve"> </w:t>
            </w:r>
            <w:r w:rsidR="002170BC">
              <w:rPr>
                <w:sz w:val="24"/>
                <w:szCs w:val="24"/>
              </w:rPr>
              <w:t xml:space="preserve">Execute the basic </w:t>
            </w:r>
            <w:r w:rsidR="00042C0A">
              <w:rPr>
                <w:sz w:val="24"/>
                <w:szCs w:val="24"/>
              </w:rPr>
              <w:t>Linux</w:t>
            </w:r>
            <w:r w:rsidR="002170BC">
              <w:rPr>
                <w:sz w:val="24"/>
                <w:szCs w:val="24"/>
              </w:rPr>
              <w:t xml:space="preserve"> commands</w:t>
            </w:r>
            <w:r w:rsidR="00B127B4">
              <w:rPr>
                <w:sz w:val="24"/>
                <w:szCs w:val="24"/>
              </w:rPr>
              <w:t>/</w:t>
            </w:r>
            <w:r w:rsidR="002170BC">
              <w:rPr>
                <w:sz w:val="24"/>
                <w:szCs w:val="24"/>
              </w:rPr>
              <w:t xml:space="preserve"> simple program </w:t>
            </w:r>
            <w:r w:rsidR="00495045">
              <w:rPr>
                <w:sz w:val="24"/>
                <w:szCs w:val="24"/>
              </w:rPr>
              <w:t>o</w:t>
            </w:r>
            <w:r w:rsidR="002170BC">
              <w:rPr>
                <w:sz w:val="24"/>
                <w:szCs w:val="24"/>
              </w:rPr>
              <w:t>n the instance</w:t>
            </w:r>
          </w:p>
          <w:p w14:paraId="7FA08A6A" w14:textId="40447423" w:rsidR="00E600FB" w:rsidRPr="006B769A" w:rsidRDefault="006B769A" w:rsidP="006B769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B769A">
              <w:rPr>
                <w:sz w:val="24"/>
                <w:szCs w:val="24"/>
              </w:rPr>
              <w:t>(Execute this program and take a screenshot of the output)</w:t>
            </w:r>
          </w:p>
        </w:tc>
      </w:tr>
      <w:tr w:rsidR="000D7855" w:rsidRPr="00E600FB" w14:paraId="307EA983" w14:textId="77777777" w:rsidTr="00E600FB">
        <w:tc>
          <w:tcPr>
            <w:tcW w:w="976" w:type="dxa"/>
          </w:tcPr>
          <w:p w14:paraId="694D674A" w14:textId="0639D93D" w:rsidR="000D7855" w:rsidRPr="00E600FB" w:rsidRDefault="000D7855" w:rsidP="009D39B7">
            <w:pPr>
              <w:pStyle w:val="BodyText"/>
              <w:spacing w:before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320" w:type="dxa"/>
          </w:tcPr>
          <w:p w14:paraId="598077BE" w14:textId="1E6B1595" w:rsidR="000D7855" w:rsidRPr="006B769A" w:rsidRDefault="000D7855" w:rsidP="0009443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the </w:t>
            </w:r>
            <w:r w:rsidRPr="0009443A">
              <w:rPr>
                <w:b/>
                <w:bCs/>
                <w:sz w:val="24"/>
                <w:szCs w:val="24"/>
              </w:rPr>
              <w:t>GitHub</w:t>
            </w:r>
            <w:r>
              <w:rPr>
                <w:sz w:val="24"/>
                <w:szCs w:val="24"/>
              </w:rPr>
              <w:t xml:space="preserve"> Account</w:t>
            </w:r>
            <w:r w:rsidR="00FA708D">
              <w:rPr>
                <w:sz w:val="24"/>
                <w:szCs w:val="24"/>
              </w:rPr>
              <w:t xml:space="preserve"> with your credentials</w:t>
            </w:r>
            <w:r>
              <w:rPr>
                <w:sz w:val="24"/>
                <w:szCs w:val="24"/>
              </w:rPr>
              <w:t xml:space="preserve">, Same things </w:t>
            </w:r>
            <w:r w:rsidR="0009443A">
              <w:rPr>
                <w:sz w:val="24"/>
                <w:szCs w:val="24"/>
              </w:rPr>
              <w:t>stored</w:t>
            </w:r>
            <w:r>
              <w:rPr>
                <w:sz w:val="24"/>
                <w:szCs w:val="24"/>
              </w:rPr>
              <w:t xml:space="preserve"> in </w:t>
            </w:r>
            <w:r w:rsidR="0009443A">
              <w:rPr>
                <w:sz w:val="24"/>
                <w:szCs w:val="24"/>
              </w:rPr>
              <w:t xml:space="preserve">public repository in </w:t>
            </w:r>
            <w:r>
              <w:rPr>
                <w:sz w:val="24"/>
                <w:szCs w:val="24"/>
              </w:rPr>
              <w:t>Github.</w:t>
            </w:r>
            <w:r w:rsidR="0009443A">
              <w:rPr>
                <w:sz w:val="24"/>
                <w:szCs w:val="24"/>
              </w:rPr>
              <w:t xml:space="preserve"> Share the </w:t>
            </w:r>
            <w:r w:rsidR="00FA708D">
              <w:rPr>
                <w:sz w:val="24"/>
                <w:szCs w:val="24"/>
              </w:rPr>
              <w:t xml:space="preserve">assignment in </w:t>
            </w:r>
            <w:proofErr w:type="spellStart"/>
            <w:r w:rsidR="0009443A">
              <w:rPr>
                <w:sz w:val="24"/>
                <w:szCs w:val="24"/>
              </w:rPr>
              <w:t>github</w:t>
            </w:r>
            <w:proofErr w:type="spellEnd"/>
            <w:r w:rsidR="0009443A">
              <w:rPr>
                <w:sz w:val="24"/>
                <w:szCs w:val="24"/>
              </w:rPr>
              <w:t xml:space="preserve"> link.</w:t>
            </w:r>
            <w:r w:rsidR="0009443A">
              <w:rPr>
                <w:sz w:val="24"/>
                <w:szCs w:val="24"/>
              </w:rPr>
              <w:br/>
            </w:r>
          </w:p>
        </w:tc>
      </w:tr>
    </w:tbl>
    <w:p w14:paraId="7363C409" w14:textId="164C12A8" w:rsidR="006E346C" w:rsidRDefault="006E346C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A8B5DAB" w14:textId="6F9533E6" w:rsidR="00232F37" w:rsidRDefault="00232F37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1D7C9A38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2027F38C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022AE7B1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0517AC97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03BF75A2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07EB3320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73B19871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9F4E309" w14:textId="52B69A13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241A185" w14:textId="6ADE4441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BED62C1" w14:textId="0CF26ABF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AF5D2C4" w14:textId="53A37794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D6803A5" w14:textId="77777777" w:rsidR="008D6CDF" w:rsidRDefault="008D6CDF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7F63E8D6" w14:textId="77777777" w:rsidR="008D6CDF" w:rsidRDefault="008D6CDF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0BC97F7D" w14:textId="77777777" w:rsidR="008D6CDF" w:rsidRDefault="008D6CDF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61421B01" w14:textId="1DC0E6F2" w:rsidR="008D6CDF" w:rsidRPr="008D6CDF" w:rsidRDefault="00B127B4" w:rsidP="008D6CDF">
      <w:pPr>
        <w:pStyle w:val="BodyText"/>
        <w:spacing w:before="1" w:line="360" w:lineRule="auto"/>
        <w:ind w:left="720" w:hanging="57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stance Creation</w:t>
      </w:r>
      <w:r w:rsidR="00232F37" w:rsidRPr="00232F37">
        <w:rPr>
          <w:b/>
          <w:sz w:val="28"/>
          <w:szCs w:val="28"/>
        </w:rPr>
        <w:t>-01</w:t>
      </w:r>
    </w:p>
    <w:p w14:paraId="340F254E" w14:textId="7AF9A708" w:rsidR="00232F37" w:rsidRDefault="005D3AD0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F6D808C" wp14:editId="1149C849">
            <wp:extent cx="5731510" cy="1463040"/>
            <wp:effectExtent l="0" t="0" r="2540" b="3810"/>
            <wp:docPr id="1022447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47117" name=""/>
                    <pic:cNvPicPr/>
                  </pic:nvPicPr>
                  <pic:blipFill rotWithShape="1">
                    <a:blip r:embed="rId9"/>
                    <a:srcRect b="48800"/>
                    <a:stretch/>
                  </pic:blipFill>
                  <pic:spPr bwMode="auto">
                    <a:xfrm>
                      <a:off x="0" y="0"/>
                      <a:ext cx="5731510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</w:t>
      </w:r>
      <w:r w:rsidR="009571D9">
        <w:rPr>
          <w:bCs/>
          <w:sz w:val="28"/>
          <w:szCs w:val="28"/>
        </w:rPr>
        <w:t xml:space="preserve">SCREENSHOTS OF AWS INSTANCE </w:t>
      </w:r>
    </w:p>
    <w:p w14:paraId="5ADD96AE" w14:textId="387DB685" w:rsidR="009571D9" w:rsidRDefault="009571D9" w:rsidP="009571D9">
      <w:pPr>
        <w:pStyle w:val="BodyText"/>
        <w:spacing w:before="1" w:line="360" w:lineRule="auto"/>
        <w:ind w:left="142" w:hanging="11"/>
        <w:jc w:val="both"/>
        <w:rPr>
          <w:bCs/>
          <w:sz w:val="28"/>
          <w:szCs w:val="28"/>
        </w:rPr>
      </w:pPr>
    </w:p>
    <w:p w14:paraId="1D37F7FF" w14:textId="77777777" w:rsidR="009571D9" w:rsidRDefault="009571D9" w:rsidP="009571D9">
      <w:pPr>
        <w:pStyle w:val="BodyText"/>
        <w:numPr>
          <w:ilvl w:val="0"/>
          <w:numId w:val="4"/>
        </w:numPr>
        <w:spacing w:before="1" w:line="360" w:lineRule="auto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 xml:space="preserve">Instance: </w:t>
      </w:r>
    </w:p>
    <w:p w14:paraId="5F1EBE10" w14:textId="0A26AFAB" w:rsidR="009571D9" w:rsidRPr="005D3AD0" w:rsidRDefault="005D3AD0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  <w:r w:rsidRPr="005D3AD0">
        <w:rPr>
          <w:color w:val="000000"/>
          <w:sz w:val="28"/>
          <w:szCs w:val="28"/>
        </w:rPr>
        <w:t>i-028ca857bf5084b66</w:t>
      </w:r>
      <w:r w:rsidR="009571D9" w:rsidRPr="005D3AD0">
        <w:rPr>
          <w:bCs/>
          <w:sz w:val="28"/>
          <w:szCs w:val="28"/>
        </w:rPr>
        <w:t xml:space="preserve"> (</w:t>
      </w:r>
      <w:r w:rsidRPr="005D3AD0">
        <w:rPr>
          <w:bCs/>
          <w:sz w:val="28"/>
          <w:szCs w:val="28"/>
        </w:rPr>
        <w:t xml:space="preserve">vidya </w:t>
      </w:r>
      <w:r w:rsidR="009571D9" w:rsidRPr="005D3AD0">
        <w:rPr>
          <w:bCs/>
          <w:sz w:val="28"/>
          <w:szCs w:val="28"/>
        </w:rPr>
        <w:t>(Linux server))</w:t>
      </w:r>
    </w:p>
    <w:p w14:paraId="420A6AE9" w14:textId="77777777" w:rsidR="009571D9" w:rsidRPr="009571D9" w:rsidRDefault="009571D9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</w:p>
    <w:p w14:paraId="53906FB2" w14:textId="4F42749F" w:rsidR="009571D9" w:rsidRPr="009571D9" w:rsidRDefault="009571D9" w:rsidP="009571D9">
      <w:pPr>
        <w:pStyle w:val="BodyText"/>
        <w:numPr>
          <w:ilvl w:val="0"/>
          <w:numId w:val="4"/>
        </w:numPr>
        <w:spacing w:before="1" w:line="360" w:lineRule="auto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Instance ID</w:t>
      </w:r>
      <w:r>
        <w:rPr>
          <w:bCs/>
          <w:sz w:val="28"/>
          <w:szCs w:val="28"/>
        </w:rPr>
        <w:t>:</w:t>
      </w:r>
    </w:p>
    <w:p w14:paraId="6719CF3C" w14:textId="2A500FC9" w:rsidR="009571D9" w:rsidRPr="00582ABD" w:rsidRDefault="00582ABD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  <w:r w:rsidRPr="00582ABD">
        <w:rPr>
          <w:color w:val="000000"/>
          <w:sz w:val="28"/>
          <w:szCs w:val="28"/>
        </w:rPr>
        <w:t>i-028ca857bf5084b66</w:t>
      </w:r>
      <w:r w:rsidR="009571D9" w:rsidRPr="00582ABD">
        <w:rPr>
          <w:bCs/>
          <w:sz w:val="28"/>
          <w:szCs w:val="28"/>
        </w:rPr>
        <w:t xml:space="preserve"> (</w:t>
      </w:r>
      <w:r w:rsidR="005D3AD0" w:rsidRPr="00582ABD">
        <w:rPr>
          <w:bCs/>
          <w:sz w:val="28"/>
          <w:szCs w:val="28"/>
        </w:rPr>
        <w:t xml:space="preserve">vidya </w:t>
      </w:r>
      <w:r w:rsidR="009571D9" w:rsidRPr="00582ABD">
        <w:rPr>
          <w:bCs/>
          <w:sz w:val="28"/>
          <w:szCs w:val="28"/>
        </w:rPr>
        <w:t>(Linux server))</w:t>
      </w:r>
    </w:p>
    <w:p w14:paraId="316B86F4" w14:textId="77777777" w:rsidR="009571D9" w:rsidRPr="009571D9" w:rsidRDefault="009571D9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</w:p>
    <w:p w14:paraId="65893D91" w14:textId="4380C550" w:rsidR="009571D9" w:rsidRPr="009571D9" w:rsidRDefault="009571D9" w:rsidP="009571D9">
      <w:pPr>
        <w:pStyle w:val="BodyText"/>
        <w:numPr>
          <w:ilvl w:val="0"/>
          <w:numId w:val="4"/>
        </w:numPr>
        <w:spacing w:before="1" w:line="360" w:lineRule="auto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Public IPv4 address</w:t>
      </w:r>
      <w:r>
        <w:rPr>
          <w:bCs/>
          <w:sz w:val="28"/>
          <w:szCs w:val="28"/>
        </w:rPr>
        <w:t>:</w:t>
      </w:r>
    </w:p>
    <w:p w14:paraId="7BEF4F6E" w14:textId="541F2A16" w:rsidR="009571D9" w:rsidRPr="00582ABD" w:rsidRDefault="00582ABD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  <w:r w:rsidRPr="00582ABD">
        <w:rPr>
          <w:color w:val="000000"/>
          <w:sz w:val="28"/>
          <w:szCs w:val="28"/>
        </w:rPr>
        <w:t>3.106.218.241</w:t>
      </w:r>
    </w:p>
    <w:p w14:paraId="0E7665F3" w14:textId="3E1E67D4" w:rsidR="009571D9" w:rsidRPr="009571D9" w:rsidRDefault="009571D9" w:rsidP="009571D9">
      <w:pPr>
        <w:pStyle w:val="BodyText"/>
        <w:numPr>
          <w:ilvl w:val="0"/>
          <w:numId w:val="4"/>
        </w:numPr>
        <w:spacing w:before="1" w:line="360" w:lineRule="auto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Private IPv4 addresses</w:t>
      </w:r>
      <w:r>
        <w:rPr>
          <w:bCs/>
          <w:sz w:val="28"/>
          <w:szCs w:val="28"/>
        </w:rPr>
        <w:t>:</w:t>
      </w:r>
    </w:p>
    <w:p w14:paraId="3FF96C25" w14:textId="0ABEF862" w:rsidR="009571D9" w:rsidRPr="00582ABD" w:rsidRDefault="00582ABD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  <w:r w:rsidRPr="00582ABD">
        <w:rPr>
          <w:color w:val="000000"/>
          <w:sz w:val="28"/>
          <w:szCs w:val="28"/>
        </w:rPr>
        <w:t>3.106.218.241</w:t>
      </w:r>
    </w:p>
    <w:p w14:paraId="23B60DF0" w14:textId="2F81FAB8" w:rsidR="009571D9" w:rsidRPr="009571D9" w:rsidRDefault="009571D9" w:rsidP="009571D9">
      <w:pPr>
        <w:pStyle w:val="BodyText"/>
        <w:numPr>
          <w:ilvl w:val="0"/>
          <w:numId w:val="4"/>
        </w:numPr>
        <w:spacing w:before="1" w:line="360" w:lineRule="auto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Instance state</w:t>
      </w:r>
      <w:r>
        <w:rPr>
          <w:bCs/>
          <w:sz w:val="28"/>
          <w:szCs w:val="28"/>
        </w:rPr>
        <w:t>:</w:t>
      </w:r>
    </w:p>
    <w:p w14:paraId="1A417772" w14:textId="77777777" w:rsidR="009571D9" w:rsidRPr="009571D9" w:rsidRDefault="009571D9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Running</w:t>
      </w:r>
    </w:p>
    <w:p w14:paraId="68EA2EC0" w14:textId="4067C8B9" w:rsidR="009571D9" w:rsidRDefault="009571D9" w:rsidP="009571D9">
      <w:pPr>
        <w:pStyle w:val="BodyText"/>
        <w:spacing w:before="1" w:line="360" w:lineRule="auto"/>
        <w:ind w:left="142" w:hanging="11"/>
        <w:jc w:val="both"/>
        <w:rPr>
          <w:bCs/>
          <w:sz w:val="28"/>
          <w:szCs w:val="28"/>
        </w:rPr>
      </w:pPr>
    </w:p>
    <w:p w14:paraId="70631741" w14:textId="247FFB12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CCFAF17" w14:textId="267CDF1F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F8872F8" w14:textId="50AF4B3E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923BB6F" w14:textId="77777777" w:rsidR="00516B95" w:rsidRDefault="00516B95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019AC0C" w14:textId="77777777" w:rsidR="00516B95" w:rsidRDefault="00516B95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4018050" w14:textId="77777777" w:rsidR="00516B95" w:rsidRDefault="00516B95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C70FAB1" w14:textId="77777777" w:rsidR="00F35B97" w:rsidRDefault="00F35B97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</w:p>
    <w:p w14:paraId="337C0589" w14:textId="77777777" w:rsidR="00F35B97" w:rsidRDefault="00F35B97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</w:p>
    <w:p w14:paraId="1D64CF34" w14:textId="554E2F5E" w:rsidR="009571D9" w:rsidRDefault="009571D9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SCREENSHOTS OF AWS INSTANCE </w:t>
      </w:r>
    </w:p>
    <w:p w14:paraId="6C3E7584" w14:textId="0DC86491" w:rsidR="009571D9" w:rsidRDefault="00F35B97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ECCAF82" wp14:editId="32C04DDE">
            <wp:simplePos x="0" y="0"/>
            <wp:positionH relativeFrom="margin">
              <wp:align>right</wp:align>
            </wp:positionH>
            <wp:positionV relativeFrom="paragraph">
              <wp:posOffset>330732</wp:posOffset>
            </wp:positionV>
            <wp:extent cx="5731510" cy="2647315"/>
            <wp:effectExtent l="0" t="0" r="2540" b="635"/>
            <wp:wrapSquare wrapText="bothSides"/>
            <wp:docPr id="1621763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6377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14:paraId="6FE6575F" w14:textId="67D475A3" w:rsidR="00232F37" w:rsidRDefault="00232F37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</w:p>
    <w:p w14:paraId="1E2B3BDB" w14:textId="090F4037" w:rsidR="009571D9" w:rsidRDefault="00F35B97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91F25B2" wp14:editId="49290E5D">
            <wp:extent cx="5731123" cy="1993557"/>
            <wp:effectExtent l="0" t="0" r="3175" b="6985"/>
            <wp:docPr id="1720230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305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8556" cy="200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451C" w14:textId="1A523B3F" w:rsidR="009571D9" w:rsidRDefault="009571D9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</w:p>
    <w:p w14:paraId="612096ED" w14:textId="113A1590" w:rsidR="009571D9" w:rsidRDefault="00F35B97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4C77BE9" wp14:editId="67B060B9">
            <wp:simplePos x="0" y="0"/>
            <wp:positionH relativeFrom="column">
              <wp:posOffset>106680</wp:posOffset>
            </wp:positionH>
            <wp:positionV relativeFrom="paragraph">
              <wp:posOffset>422275</wp:posOffset>
            </wp:positionV>
            <wp:extent cx="5731510" cy="1877695"/>
            <wp:effectExtent l="0" t="0" r="2540" b="8255"/>
            <wp:wrapSquare wrapText="bothSides"/>
            <wp:docPr id="1619210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1012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B829F7D" w14:textId="62C8CE48" w:rsidR="009571D9" w:rsidRDefault="009571D9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</w:p>
    <w:p w14:paraId="50750B89" w14:textId="6551E138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78EF13D" w14:textId="1BD60561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8F5328F" w14:textId="5C86198A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66168F0" w14:textId="1A0375CB" w:rsidR="009571D9" w:rsidRDefault="009571D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C2FB473" w14:textId="33B6EFFE" w:rsidR="009571D9" w:rsidRDefault="00F35B9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CBB8418" wp14:editId="380BA92D">
            <wp:simplePos x="0" y="0"/>
            <wp:positionH relativeFrom="column">
              <wp:posOffset>-33020</wp:posOffset>
            </wp:positionH>
            <wp:positionV relativeFrom="paragraph">
              <wp:posOffset>287020</wp:posOffset>
            </wp:positionV>
            <wp:extent cx="5731510" cy="1885950"/>
            <wp:effectExtent l="0" t="0" r="2540" b="0"/>
            <wp:wrapSquare wrapText="bothSides"/>
            <wp:docPr id="28422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266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F52CA0" w14:textId="53745F58" w:rsidR="009571D9" w:rsidRDefault="009571D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C266783" w14:textId="52D87B5C" w:rsidR="009571D9" w:rsidRDefault="009571D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A37A3D6" w14:textId="327A9068" w:rsidR="009571D9" w:rsidRDefault="00646558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5FFCDC2" wp14:editId="4FE7548B">
            <wp:simplePos x="0" y="0"/>
            <wp:positionH relativeFrom="margin">
              <wp:align>left</wp:align>
            </wp:positionH>
            <wp:positionV relativeFrom="paragraph">
              <wp:posOffset>168326</wp:posOffset>
            </wp:positionV>
            <wp:extent cx="5189220" cy="2125345"/>
            <wp:effectExtent l="0" t="0" r="0" b="8255"/>
            <wp:wrapSquare wrapText="bothSides"/>
            <wp:docPr id="1353759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59975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" t="800" r="9122" b="11570"/>
                    <a:stretch/>
                  </pic:blipFill>
                  <pic:spPr bwMode="auto">
                    <a:xfrm>
                      <a:off x="0" y="0"/>
                      <a:ext cx="5217948" cy="2137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AF47B" w14:textId="47A1D751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6CE26F4" w14:textId="4DB92107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234E0D5" w14:textId="51A23CAB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7FE5E89" w14:textId="547D959F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0E1C528" w14:textId="20558BEA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CE55791" w14:textId="555D1B0F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FE3EFEE" w14:textId="1678635E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388C1D3" w14:textId="508089BA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E357E05" w14:textId="77777777" w:rsidR="0008600B" w:rsidRDefault="0008600B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45F990F" w14:textId="77777777" w:rsidR="0008600B" w:rsidRDefault="0008600B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365CB8F" w14:textId="77777777" w:rsidR="0008600B" w:rsidRDefault="0008600B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6166C7C" w14:textId="77777777" w:rsidR="0008600B" w:rsidRDefault="0008600B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6D7CB13" w14:textId="77777777" w:rsidR="0008600B" w:rsidRDefault="0008600B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9543AAC" w14:textId="77777777" w:rsidR="0008600B" w:rsidRDefault="0008600B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8B8AFA5" w14:textId="77777777" w:rsidR="0008600B" w:rsidRDefault="0008600B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321A700" w14:textId="77777777" w:rsidR="0008600B" w:rsidRDefault="0008600B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E8B54DA" w14:textId="77777777" w:rsidR="0008600B" w:rsidRDefault="0008600B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41149BD" w14:textId="77777777" w:rsidR="0008600B" w:rsidRDefault="0008600B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D7996B0" w14:textId="77777777" w:rsidR="0008600B" w:rsidRDefault="0008600B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A0A2204" w14:textId="77777777" w:rsidR="0008600B" w:rsidRDefault="0008600B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F4B7754" w14:textId="77777777" w:rsidR="00F31B1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E3088BF" w14:textId="40C7CC68" w:rsidR="00232F37" w:rsidRDefault="00646558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4166D76" wp14:editId="4BF98480">
            <wp:simplePos x="0" y="0"/>
            <wp:positionH relativeFrom="margin">
              <wp:align>right</wp:align>
            </wp:positionH>
            <wp:positionV relativeFrom="paragraph">
              <wp:posOffset>408099</wp:posOffset>
            </wp:positionV>
            <wp:extent cx="5685012" cy="4069492"/>
            <wp:effectExtent l="0" t="0" r="0" b="7620"/>
            <wp:wrapSquare wrapText="bothSides"/>
            <wp:docPr id="1530186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18675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012" cy="4069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71D9">
        <w:rPr>
          <w:bCs/>
          <w:sz w:val="28"/>
          <w:szCs w:val="28"/>
        </w:rPr>
        <w:t xml:space="preserve">SCREENSHOTS FROM </w:t>
      </w:r>
      <w:proofErr w:type="spellStart"/>
      <w:r w:rsidR="009571D9">
        <w:rPr>
          <w:bCs/>
          <w:sz w:val="28"/>
          <w:szCs w:val="28"/>
        </w:rPr>
        <w:t>puTTY</w:t>
      </w:r>
      <w:proofErr w:type="spellEnd"/>
      <w:r w:rsidR="00F31B19">
        <w:rPr>
          <w:bCs/>
          <w:sz w:val="28"/>
          <w:szCs w:val="28"/>
        </w:rPr>
        <w:t>-Setup</w:t>
      </w:r>
    </w:p>
    <w:p w14:paraId="39985050" w14:textId="5CBA757A" w:rsidR="00F31B1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4CDF5A7" w14:textId="200D7ED7" w:rsidR="009571D9" w:rsidRDefault="009571D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85DA720" w14:textId="4FA22CFD" w:rsidR="00F31B1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n putty under host name enter the </w:t>
      </w:r>
      <w:r w:rsidRPr="00F31B19">
        <w:rPr>
          <w:bCs/>
          <w:sz w:val="28"/>
          <w:szCs w:val="28"/>
        </w:rPr>
        <w:t>Public IPv4 address</w:t>
      </w:r>
      <w:r>
        <w:rPr>
          <w:bCs/>
          <w:sz w:val="28"/>
          <w:szCs w:val="28"/>
        </w:rPr>
        <w:t>.</w:t>
      </w:r>
    </w:p>
    <w:p w14:paraId="18FDC46E" w14:textId="77777777" w:rsidR="00F31B1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8B66D6F" w14:textId="1A447806" w:rsidR="00F31B19" w:rsidRDefault="0008600B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BD4A28" wp14:editId="0289315D">
            <wp:extent cx="4819721" cy="4343400"/>
            <wp:effectExtent l="0" t="0" r="0" b="0"/>
            <wp:docPr id="1589644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447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0313" cy="434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9A6D" w14:textId="049774A1" w:rsidR="00F31B1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Under Auth in private key file for authentication browse and add the </w:t>
      </w:r>
      <w:r w:rsidRPr="00F31B19">
        <w:rPr>
          <w:bCs/>
          <w:sz w:val="28"/>
          <w:szCs w:val="28"/>
        </w:rPr>
        <w:t>PuTTY Private Key File (.</w:t>
      </w:r>
      <w:proofErr w:type="spellStart"/>
      <w:r w:rsidRPr="00F31B19">
        <w:rPr>
          <w:bCs/>
          <w:sz w:val="28"/>
          <w:szCs w:val="28"/>
        </w:rPr>
        <w:t>ppk</w:t>
      </w:r>
      <w:proofErr w:type="spellEnd"/>
      <w:r w:rsidRPr="00F31B19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named </w:t>
      </w:r>
      <w:r w:rsidR="00851864">
        <w:rPr>
          <w:bCs/>
          <w:sz w:val="28"/>
          <w:szCs w:val="28"/>
        </w:rPr>
        <w:t>vi</w:t>
      </w:r>
      <w:r w:rsidR="00646558">
        <w:rPr>
          <w:bCs/>
          <w:sz w:val="28"/>
          <w:szCs w:val="28"/>
        </w:rPr>
        <w:t>dya</w:t>
      </w:r>
      <w:r w:rsidR="00851864">
        <w:rPr>
          <w:bCs/>
          <w:sz w:val="28"/>
          <w:szCs w:val="28"/>
        </w:rPr>
        <w:t xml:space="preserve"> j-</w:t>
      </w:r>
      <w:proofErr w:type="spellStart"/>
      <w:r w:rsidRPr="00F31B19">
        <w:rPr>
          <w:bCs/>
          <w:sz w:val="28"/>
          <w:szCs w:val="28"/>
        </w:rPr>
        <w:t>linux</w:t>
      </w:r>
      <w:proofErr w:type="spellEnd"/>
      <w:r>
        <w:rPr>
          <w:bCs/>
          <w:sz w:val="28"/>
          <w:szCs w:val="28"/>
        </w:rPr>
        <w:t>.</w:t>
      </w:r>
    </w:p>
    <w:p w14:paraId="00763C6A" w14:textId="100BBF60" w:rsidR="00F31B1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CA1E042" w14:textId="2C7C683E" w:rsidR="009571D9" w:rsidRDefault="00646558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43F9C72" wp14:editId="3D8C765D">
            <wp:simplePos x="0" y="0"/>
            <wp:positionH relativeFrom="margin">
              <wp:posOffset>24130</wp:posOffset>
            </wp:positionH>
            <wp:positionV relativeFrom="paragraph">
              <wp:posOffset>425450</wp:posOffset>
            </wp:positionV>
            <wp:extent cx="5731510" cy="2520315"/>
            <wp:effectExtent l="0" t="0" r="2540" b="0"/>
            <wp:wrapSquare wrapText="bothSides"/>
            <wp:docPr id="5972280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28000" name="Picture 59722800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51"/>
                    <a:stretch/>
                  </pic:blipFill>
                  <pic:spPr bwMode="auto"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31B19">
        <w:rPr>
          <w:bCs/>
          <w:sz w:val="28"/>
          <w:szCs w:val="28"/>
        </w:rPr>
        <w:t>After browsing click on Open button</w:t>
      </w:r>
    </w:p>
    <w:p w14:paraId="7F3BE9DC" w14:textId="77777777" w:rsidR="00646558" w:rsidRDefault="00646558" w:rsidP="00646558">
      <w:pPr>
        <w:pStyle w:val="BodyText"/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</w:p>
    <w:p w14:paraId="76876739" w14:textId="64EB8796" w:rsidR="00232F37" w:rsidRDefault="00646558" w:rsidP="00646558">
      <w:pPr>
        <w:pStyle w:val="BodyText"/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F31B19">
        <w:rPr>
          <w:bCs/>
          <w:sz w:val="28"/>
          <w:szCs w:val="28"/>
        </w:rPr>
        <w:t xml:space="preserve">This directs us to this screen now enter the </w:t>
      </w:r>
      <w:r w:rsidR="00F31B19" w:rsidRPr="00F31B19">
        <w:rPr>
          <w:bCs/>
          <w:sz w:val="28"/>
          <w:szCs w:val="28"/>
        </w:rPr>
        <w:t>User name that is ec2-user</w:t>
      </w:r>
    </w:p>
    <w:p w14:paraId="051BDA7F" w14:textId="1899E90B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38E1998" w14:textId="1B941067" w:rsidR="00232F37" w:rsidRDefault="00646558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7C1ECAB" wp14:editId="103120E7">
            <wp:simplePos x="0" y="0"/>
            <wp:positionH relativeFrom="column">
              <wp:posOffset>73780</wp:posOffset>
            </wp:positionH>
            <wp:positionV relativeFrom="paragraph">
              <wp:posOffset>11413</wp:posOffset>
            </wp:positionV>
            <wp:extent cx="5731510" cy="2777490"/>
            <wp:effectExtent l="0" t="0" r="2540" b="3810"/>
            <wp:wrapSquare wrapText="bothSides"/>
            <wp:docPr id="31085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533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5E722" w14:textId="3852916E" w:rsidR="00F31B19" w:rsidRDefault="00646558" w:rsidP="00646558">
      <w:pPr>
        <w:pStyle w:val="BodyText"/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F31B19">
        <w:rPr>
          <w:bCs/>
          <w:sz w:val="28"/>
          <w:szCs w:val="28"/>
        </w:rPr>
        <w:t>Ater successful login it authenticates and now we can enter any commands.</w:t>
      </w:r>
    </w:p>
    <w:p w14:paraId="4A32B3A5" w14:textId="76CDA865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9A9D00B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72D2A54" w14:textId="0D21D405" w:rsidR="00F31B19" w:rsidRDefault="001133FE" w:rsidP="00646558">
      <w:pPr>
        <w:pStyle w:val="BodyText"/>
        <w:spacing w:before="1" w:line="360" w:lineRule="auto"/>
        <w:jc w:val="both"/>
        <w:rPr>
          <w:bCs/>
          <w:sz w:val="28"/>
          <w:szCs w:val="28"/>
        </w:rPr>
      </w:pPr>
      <w:r w:rsidRPr="001133FE">
        <w:rPr>
          <w:bCs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6CD61F7" wp14:editId="65CF6B60">
            <wp:simplePos x="0" y="0"/>
            <wp:positionH relativeFrom="margin">
              <wp:align>right</wp:align>
            </wp:positionH>
            <wp:positionV relativeFrom="paragraph">
              <wp:posOffset>471462</wp:posOffset>
            </wp:positionV>
            <wp:extent cx="5570703" cy="3566469"/>
            <wp:effectExtent l="0" t="0" r="0" b="0"/>
            <wp:wrapSquare wrapText="bothSides"/>
            <wp:docPr id="1866457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5759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6558">
        <w:rPr>
          <w:bCs/>
          <w:sz w:val="28"/>
          <w:szCs w:val="28"/>
        </w:rPr>
        <w:t xml:space="preserve">         </w:t>
      </w:r>
      <w:r w:rsidR="00F31B19">
        <w:rPr>
          <w:bCs/>
          <w:sz w:val="28"/>
          <w:szCs w:val="28"/>
        </w:rPr>
        <w:t xml:space="preserve">SCREENSHOTS FROM </w:t>
      </w:r>
      <w:proofErr w:type="spellStart"/>
      <w:r w:rsidR="00F31B19">
        <w:rPr>
          <w:bCs/>
          <w:sz w:val="28"/>
          <w:szCs w:val="28"/>
        </w:rPr>
        <w:t>puTTY</w:t>
      </w:r>
      <w:proofErr w:type="spellEnd"/>
      <w:r w:rsidR="00F31B19">
        <w:rPr>
          <w:bCs/>
          <w:sz w:val="28"/>
          <w:szCs w:val="28"/>
        </w:rPr>
        <w:t>-commands</w:t>
      </w:r>
    </w:p>
    <w:p w14:paraId="6F76A1A2" w14:textId="7F0F1AEB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E1F05E6" w14:textId="64683764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218347F" w14:textId="77777777" w:rsidR="00DD2456" w:rsidRDefault="00DD2456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BB44A35" w14:textId="15615083" w:rsidR="00232F37" w:rsidRDefault="000611BD" w:rsidP="00DD2456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pwd</w:t>
      </w:r>
      <w:proofErr w:type="spellEnd"/>
      <w:r>
        <w:rPr>
          <w:bCs/>
          <w:sz w:val="28"/>
          <w:szCs w:val="28"/>
        </w:rPr>
        <w:t>:</w:t>
      </w:r>
    </w:p>
    <w:p w14:paraId="0D4D0D5C" w14:textId="77777777" w:rsidR="000611BD" w:rsidRDefault="000611BD" w:rsidP="00DD2456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pwd</w:t>
      </w:r>
      <w:proofErr w:type="spellEnd"/>
      <w:r>
        <w:rPr>
          <w:bCs/>
          <w:sz w:val="28"/>
          <w:szCs w:val="28"/>
        </w:rPr>
        <w:t xml:space="preserve"> is used to present working directory, this gave the output /home/ec2-user</w:t>
      </w:r>
    </w:p>
    <w:p w14:paraId="254651B9" w14:textId="77777777" w:rsidR="00DD2456" w:rsidRDefault="00DD2456" w:rsidP="00DD2456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3072A0D0" w14:textId="77777777" w:rsidR="000611BD" w:rsidRDefault="000611BD" w:rsidP="00DD2456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mkdir</w:t>
      </w:r>
      <w:proofErr w:type="spellEnd"/>
      <w:r>
        <w:rPr>
          <w:bCs/>
          <w:sz w:val="28"/>
          <w:szCs w:val="28"/>
        </w:rPr>
        <w:t>:</w:t>
      </w:r>
    </w:p>
    <w:p w14:paraId="78CD69CE" w14:textId="0CDE05A2" w:rsidR="000611BD" w:rsidRDefault="00DD2456" w:rsidP="00DD2456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  <w:r w:rsidRPr="00DD2456">
        <w:rPr>
          <w:bCs/>
          <w:sz w:val="28"/>
          <w:szCs w:val="28"/>
        </w:rPr>
        <w:t>The </w:t>
      </w:r>
      <w:proofErr w:type="spellStart"/>
      <w:r w:rsidRPr="00DD2456">
        <w:rPr>
          <w:sz w:val="28"/>
          <w:szCs w:val="28"/>
        </w:rPr>
        <w:t>mkdir</w:t>
      </w:r>
      <w:proofErr w:type="spellEnd"/>
      <w:r w:rsidRPr="00DD2456">
        <w:rPr>
          <w:bCs/>
          <w:sz w:val="28"/>
          <w:szCs w:val="28"/>
        </w:rPr>
        <w:t> (</w:t>
      </w:r>
      <w:r w:rsidRPr="00DD2456">
        <w:rPr>
          <w:b/>
          <w:sz w:val="28"/>
          <w:szCs w:val="28"/>
        </w:rPr>
        <w:t>m</w:t>
      </w:r>
      <w:r w:rsidRPr="00DD2456">
        <w:rPr>
          <w:bCs/>
          <w:sz w:val="28"/>
          <w:szCs w:val="28"/>
        </w:rPr>
        <w:t>a</w:t>
      </w:r>
      <w:r w:rsidRPr="00DD2456">
        <w:rPr>
          <w:b/>
          <w:sz w:val="28"/>
          <w:szCs w:val="28"/>
        </w:rPr>
        <w:t>k</w:t>
      </w:r>
      <w:r w:rsidRPr="00DD2456">
        <w:rPr>
          <w:bCs/>
          <w:sz w:val="28"/>
          <w:szCs w:val="28"/>
        </w:rPr>
        <w:t>e </w:t>
      </w:r>
      <w:r w:rsidRPr="00DD2456">
        <w:rPr>
          <w:b/>
          <w:sz w:val="28"/>
          <w:szCs w:val="28"/>
        </w:rPr>
        <w:t>dir</w:t>
      </w:r>
      <w:r w:rsidRPr="00DD2456">
        <w:rPr>
          <w:bCs/>
          <w:sz w:val="28"/>
          <w:szCs w:val="28"/>
        </w:rPr>
        <w:t>ectory) command creates a new directory in the provided location.</w:t>
      </w:r>
      <w:r>
        <w:rPr>
          <w:bCs/>
          <w:sz w:val="28"/>
          <w:szCs w:val="28"/>
        </w:rPr>
        <w:t xml:space="preserve"> </w:t>
      </w:r>
      <w:r w:rsidRPr="00DD2456">
        <w:rPr>
          <w:bCs/>
          <w:sz w:val="28"/>
          <w:szCs w:val="28"/>
        </w:rPr>
        <w:t>I have created a directory called new_</w:t>
      </w:r>
      <w:proofErr w:type="gramStart"/>
      <w:r w:rsidRPr="00DD2456">
        <w:rPr>
          <w:bCs/>
          <w:sz w:val="28"/>
          <w:szCs w:val="28"/>
        </w:rPr>
        <w:t xml:space="preserve">directory </w:t>
      </w:r>
      <w:r>
        <w:rPr>
          <w:bCs/>
          <w:sz w:val="28"/>
          <w:szCs w:val="28"/>
        </w:rPr>
        <w:t>.</w:t>
      </w:r>
      <w:proofErr w:type="gramEnd"/>
    </w:p>
    <w:p w14:paraId="7BA96A28" w14:textId="77777777" w:rsidR="00DD2456" w:rsidRDefault="00DD2456" w:rsidP="00DD2456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17147269" w14:textId="7BDC0041" w:rsidR="00DD2456" w:rsidRPr="00DD2456" w:rsidRDefault="00DD2456" w:rsidP="00DD2456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ls:</w:t>
      </w:r>
    </w:p>
    <w:p w14:paraId="0201A409" w14:textId="3E7143E3" w:rsidR="00DD2456" w:rsidRDefault="00DD2456" w:rsidP="00DD2456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  <w:r w:rsidRPr="00DD2456">
        <w:rPr>
          <w:bCs/>
          <w:sz w:val="28"/>
          <w:szCs w:val="28"/>
        </w:rPr>
        <w:t>The </w:t>
      </w:r>
      <w:r w:rsidRPr="00DD2456">
        <w:rPr>
          <w:sz w:val="28"/>
          <w:szCs w:val="28"/>
        </w:rPr>
        <w:t>ls</w:t>
      </w:r>
      <w:r w:rsidRPr="00DD2456">
        <w:rPr>
          <w:bCs/>
          <w:sz w:val="28"/>
          <w:szCs w:val="28"/>
        </w:rPr>
        <w:t> command (</w:t>
      </w:r>
      <w:r w:rsidRPr="00DD2456">
        <w:rPr>
          <w:b/>
          <w:sz w:val="28"/>
          <w:szCs w:val="28"/>
        </w:rPr>
        <w:t>l</w:t>
      </w:r>
      <w:r w:rsidRPr="00DD2456">
        <w:rPr>
          <w:bCs/>
          <w:sz w:val="28"/>
          <w:szCs w:val="28"/>
        </w:rPr>
        <w:t>i</w:t>
      </w:r>
      <w:r w:rsidRPr="00DD2456">
        <w:rPr>
          <w:b/>
          <w:sz w:val="28"/>
          <w:szCs w:val="28"/>
        </w:rPr>
        <w:t>s</w:t>
      </w:r>
      <w:r w:rsidRPr="00DD2456">
        <w:rPr>
          <w:bCs/>
          <w:sz w:val="28"/>
          <w:szCs w:val="28"/>
        </w:rPr>
        <w:t>t) prints a list of the current directory's contents. </w:t>
      </w:r>
      <w:proofErr w:type="gramStart"/>
      <w:r w:rsidRPr="00DD2456">
        <w:rPr>
          <w:bCs/>
          <w:sz w:val="28"/>
          <w:szCs w:val="28"/>
        </w:rPr>
        <w:t>Therefore</w:t>
      </w:r>
      <w:proofErr w:type="gramEnd"/>
      <w:r w:rsidRPr="00DD2456">
        <w:rPr>
          <w:bCs/>
          <w:sz w:val="28"/>
          <w:szCs w:val="28"/>
        </w:rPr>
        <w:t xml:space="preserve"> we got the directory created display as output.</w:t>
      </w:r>
    </w:p>
    <w:p w14:paraId="3437F12E" w14:textId="16978F8D" w:rsidR="00DD2456" w:rsidRDefault="001133FE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29B1A00" wp14:editId="2CC61218">
            <wp:simplePos x="0" y="0"/>
            <wp:positionH relativeFrom="column">
              <wp:posOffset>222113</wp:posOffset>
            </wp:positionH>
            <wp:positionV relativeFrom="paragraph">
              <wp:posOffset>250946</wp:posOffset>
            </wp:positionV>
            <wp:extent cx="5731510" cy="3036570"/>
            <wp:effectExtent l="0" t="0" r="2540" b="0"/>
            <wp:wrapSquare wrapText="bothSides"/>
            <wp:docPr id="1973530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3083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2456">
        <w:rPr>
          <w:bCs/>
          <w:sz w:val="28"/>
          <w:szCs w:val="28"/>
        </w:rPr>
        <w:t xml:space="preserve"> </w:t>
      </w:r>
    </w:p>
    <w:p w14:paraId="59E9770D" w14:textId="3F063D9B" w:rsidR="000611BD" w:rsidRDefault="000611BD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C34BDC2" w14:textId="221EE72E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8BD8812" w14:textId="48AFA61D" w:rsidR="00232F37" w:rsidRDefault="00DD2456" w:rsidP="000C56E3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ouch:</w:t>
      </w:r>
    </w:p>
    <w:p w14:paraId="2397A56E" w14:textId="73F20F7E" w:rsidR="00DD2456" w:rsidRPr="000C56E3" w:rsidRDefault="00DD2456" w:rsidP="000C56E3">
      <w:pPr>
        <w:pStyle w:val="BodyText"/>
        <w:numPr>
          <w:ilvl w:val="0"/>
          <w:numId w:val="6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The </w:t>
      </w:r>
      <w:r w:rsidRPr="000C56E3">
        <w:rPr>
          <w:sz w:val="28"/>
          <w:szCs w:val="28"/>
        </w:rPr>
        <w:t>touch</w:t>
      </w:r>
      <w:r w:rsidRPr="000C56E3">
        <w:rPr>
          <w:bCs/>
          <w:sz w:val="28"/>
          <w:szCs w:val="28"/>
        </w:rPr>
        <w:t> command's primary purpose is to modify an existing file's timestamp. The command creates an empty file if it does not exist. Due to this effect, </w:t>
      </w:r>
      <w:r w:rsidRPr="000C56E3">
        <w:rPr>
          <w:sz w:val="28"/>
          <w:szCs w:val="28"/>
        </w:rPr>
        <w:t>touch</w:t>
      </w:r>
      <w:r w:rsidRPr="000C56E3">
        <w:rPr>
          <w:bCs/>
          <w:sz w:val="28"/>
          <w:szCs w:val="28"/>
        </w:rPr>
        <w:t> is also a quick way to make a new file (or a batch of files).</w:t>
      </w:r>
    </w:p>
    <w:p w14:paraId="266629C7" w14:textId="46C49B7B" w:rsidR="00DD2456" w:rsidRPr="000C56E3" w:rsidRDefault="00DD2456" w:rsidP="000C56E3">
      <w:pPr>
        <w:pStyle w:val="BodyText"/>
        <w:numPr>
          <w:ilvl w:val="0"/>
          <w:numId w:val="6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lastRenderedPageBreak/>
        <w:t xml:space="preserve">Here I have created a txt file called </w:t>
      </w:r>
      <w:proofErr w:type="spellStart"/>
      <w:r w:rsidR="00BC3905">
        <w:rPr>
          <w:bCs/>
          <w:sz w:val="28"/>
          <w:szCs w:val="28"/>
        </w:rPr>
        <w:t>vib</w:t>
      </w:r>
      <w:r w:rsidRPr="000C56E3">
        <w:rPr>
          <w:bCs/>
          <w:sz w:val="28"/>
          <w:szCs w:val="28"/>
        </w:rPr>
        <w:t>_file</w:t>
      </w:r>
      <w:proofErr w:type="spellEnd"/>
      <w:r w:rsidRPr="000C56E3">
        <w:rPr>
          <w:bCs/>
          <w:sz w:val="28"/>
          <w:szCs w:val="28"/>
        </w:rPr>
        <w:t xml:space="preserve"> first then a secon</w:t>
      </w:r>
      <w:r w:rsidR="000C56E3">
        <w:rPr>
          <w:bCs/>
          <w:sz w:val="28"/>
          <w:szCs w:val="28"/>
        </w:rPr>
        <w:t xml:space="preserve">d </w:t>
      </w:r>
      <w:r w:rsidRPr="000C56E3">
        <w:rPr>
          <w:bCs/>
          <w:sz w:val="28"/>
          <w:szCs w:val="28"/>
        </w:rPr>
        <w:t xml:space="preserve">txt file called </w:t>
      </w:r>
      <w:proofErr w:type="spellStart"/>
      <w:r w:rsidRPr="000C56E3">
        <w:rPr>
          <w:bCs/>
          <w:sz w:val="28"/>
          <w:szCs w:val="28"/>
        </w:rPr>
        <w:t>file_txt</w:t>
      </w:r>
      <w:proofErr w:type="spellEnd"/>
      <w:r w:rsidRPr="000C56E3">
        <w:rPr>
          <w:bCs/>
          <w:sz w:val="28"/>
          <w:szCs w:val="28"/>
        </w:rPr>
        <w:t>.</w:t>
      </w:r>
    </w:p>
    <w:p w14:paraId="05A507BA" w14:textId="6F53FCC0" w:rsidR="00DD2456" w:rsidRPr="000C56E3" w:rsidRDefault="00DD2456" w:rsidP="000C56E3">
      <w:pPr>
        <w:pStyle w:val="BodyText"/>
        <w:numPr>
          <w:ilvl w:val="0"/>
          <w:numId w:val="6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 xml:space="preserve">Using ls command we can find where these files have been </w:t>
      </w:r>
      <w:proofErr w:type="gramStart"/>
      <w:r w:rsidRPr="000C56E3">
        <w:rPr>
          <w:bCs/>
          <w:sz w:val="28"/>
          <w:szCs w:val="28"/>
        </w:rPr>
        <w:t>created .</w:t>
      </w:r>
      <w:proofErr w:type="gramEnd"/>
    </w:p>
    <w:p w14:paraId="284329C3" w14:textId="77777777" w:rsidR="00DD2456" w:rsidRPr="000C56E3" w:rsidRDefault="00DD2456" w:rsidP="000C56E3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010D4089" w14:textId="18154ADA" w:rsidR="00DD2456" w:rsidRPr="000C56E3" w:rsidRDefault="00DD2456" w:rsidP="000C56E3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cat:</w:t>
      </w:r>
    </w:p>
    <w:p w14:paraId="2C93DC19" w14:textId="77777777" w:rsidR="000C56E3" w:rsidRDefault="000C56E3" w:rsidP="000C56E3">
      <w:pPr>
        <w:pStyle w:val="BodyText"/>
        <w:numPr>
          <w:ilvl w:val="0"/>
          <w:numId w:val="7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The </w:t>
      </w:r>
      <w:r w:rsidRPr="000C56E3">
        <w:rPr>
          <w:sz w:val="28"/>
          <w:szCs w:val="28"/>
        </w:rPr>
        <w:t>cat</w:t>
      </w:r>
      <w:r w:rsidRPr="000C56E3">
        <w:rPr>
          <w:bCs/>
          <w:sz w:val="28"/>
          <w:szCs w:val="28"/>
        </w:rPr>
        <w:t> command (con</w:t>
      </w:r>
      <w:r w:rsidRPr="000C56E3">
        <w:rPr>
          <w:b/>
          <w:sz w:val="28"/>
          <w:szCs w:val="28"/>
        </w:rPr>
        <w:t>cat</w:t>
      </w:r>
      <w:r w:rsidRPr="000C56E3">
        <w:rPr>
          <w:bCs/>
          <w:sz w:val="28"/>
          <w:szCs w:val="28"/>
        </w:rPr>
        <w:t xml:space="preserve">enate) displays the contents of a file in the terminal (standard output or </w:t>
      </w:r>
      <w:proofErr w:type="spellStart"/>
      <w:r w:rsidRPr="000C56E3">
        <w:rPr>
          <w:bCs/>
          <w:sz w:val="28"/>
          <w:szCs w:val="28"/>
        </w:rPr>
        <w:t>stdout</w:t>
      </w:r>
      <w:proofErr w:type="spellEnd"/>
      <w:r w:rsidRPr="000C56E3">
        <w:rPr>
          <w:bCs/>
          <w:sz w:val="28"/>
          <w:szCs w:val="28"/>
        </w:rPr>
        <w:t xml:space="preserve">). </w:t>
      </w:r>
    </w:p>
    <w:p w14:paraId="2FD8D69F" w14:textId="77777777" w:rsidR="000C56E3" w:rsidRDefault="000C56E3" w:rsidP="000C56E3">
      <w:pPr>
        <w:pStyle w:val="BodyText"/>
        <w:numPr>
          <w:ilvl w:val="0"/>
          <w:numId w:val="7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To use the command, provide a file name from the current directory.</w:t>
      </w:r>
    </w:p>
    <w:p w14:paraId="0C8A3CB0" w14:textId="3F6F6740" w:rsidR="00DD2456" w:rsidRPr="000C56E3" w:rsidRDefault="000C56E3" w:rsidP="000C56E3">
      <w:pPr>
        <w:pStyle w:val="BodyText"/>
        <w:numPr>
          <w:ilvl w:val="0"/>
          <w:numId w:val="7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Here I provide the txt file called new_file.txt.</w:t>
      </w:r>
    </w:p>
    <w:p w14:paraId="0A0B9E76" w14:textId="77777777" w:rsidR="000C56E3" w:rsidRPr="000C56E3" w:rsidRDefault="000C56E3" w:rsidP="000C56E3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536E675E" w14:textId="30063429" w:rsidR="000C56E3" w:rsidRPr="000C56E3" w:rsidRDefault="000C56E3" w:rsidP="000C56E3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echo:</w:t>
      </w:r>
    </w:p>
    <w:p w14:paraId="4614A087" w14:textId="77777777" w:rsidR="000C56E3" w:rsidRDefault="000C56E3" w:rsidP="000C56E3">
      <w:pPr>
        <w:pStyle w:val="BodyText"/>
        <w:numPr>
          <w:ilvl w:val="0"/>
          <w:numId w:val="8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The </w:t>
      </w:r>
      <w:r w:rsidRPr="000C56E3">
        <w:rPr>
          <w:sz w:val="28"/>
          <w:szCs w:val="28"/>
        </w:rPr>
        <w:t>echo</w:t>
      </w:r>
      <w:r w:rsidRPr="000C56E3">
        <w:rPr>
          <w:bCs/>
          <w:sz w:val="28"/>
          <w:szCs w:val="28"/>
        </w:rPr>
        <w:t xml:space="preserve"> command to print arguments to the terminal. </w:t>
      </w:r>
    </w:p>
    <w:p w14:paraId="009926F9" w14:textId="205CAED3" w:rsidR="000C56E3" w:rsidRDefault="000C56E3" w:rsidP="000C56E3">
      <w:pPr>
        <w:pStyle w:val="BodyText"/>
        <w:numPr>
          <w:ilvl w:val="0"/>
          <w:numId w:val="8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 xml:space="preserve">Here I have used echo “hello this is the content in </w:t>
      </w:r>
      <w:r w:rsidR="00BC3905">
        <w:rPr>
          <w:bCs/>
          <w:sz w:val="28"/>
          <w:szCs w:val="28"/>
        </w:rPr>
        <w:t>vib</w:t>
      </w:r>
      <w:r w:rsidRPr="000C56E3">
        <w:rPr>
          <w:bCs/>
          <w:sz w:val="28"/>
          <w:szCs w:val="28"/>
        </w:rPr>
        <w:t>_file.txt</w:t>
      </w:r>
      <w:proofErr w:type="gramStart"/>
      <w:r w:rsidRPr="000C56E3">
        <w:rPr>
          <w:bCs/>
          <w:sz w:val="28"/>
          <w:szCs w:val="28"/>
        </w:rPr>
        <w:t>”.</w:t>
      </w:r>
      <w:proofErr w:type="gramEnd"/>
      <w:r w:rsidRPr="000C56E3">
        <w:rPr>
          <w:bCs/>
          <w:sz w:val="28"/>
          <w:szCs w:val="28"/>
        </w:rPr>
        <w:t xml:space="preserve"> </w:t>
      </w:r>
    </w:p>
    <w:p w14:paraId="0E6E182C" w14:textId="205F3C4D" w:rsidR="000C56E3" w:rsidRPr="000C56E3" w:rsidRDefault="000C56E3" w:rsidP="000C56E3">
      <w:pPr>
        <w:pStyle w:val="BodyText"/>
        <w:numPr>
          <w:ilvl w:val="0"/>
          <w:numId w:val="8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The &gt;&gt; operator redirects output to a file.</w:t>
      </w:r>
    </w:p>
    <w:p w14:paraId="5587F4AE" w14:textId="05761BE8" w:rsidR="000C56E3" w:rsidRDefault="000C56E3" w:rsidP="00BC3905">
      <w:pPr>
        <w:pStyle w:val="BodyText"/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 xml:space="preserve">Later I use cat to find the content in </w:t>
      </w:r>
      <w:r w:rsidR="00BC3905">
        <w:rPr>
          <w:bCs/>
          <w:sz w:val="28"/>
          <w:szCs w:val="28"/>
        </w:rPr>
        <w:t>vib</w:t>
      </w:r>
      <w:r w:rsidRPr="000C56E3">
        <w:rPr>
          <w:bCs/>
          <w:sz w:val="28"/>
          <w:szCs w:val="28"/>
        </w:rPr>
        <w:t xml:space="preserve">_file.txt. </w:t>
      </w:r>
      <w:proofErr w:type="gramStart"/>
      <w:r w:rsidRPr="000C56E3">
        <w:rPr>
          <w:bCs/>
          <w:sz w:val="28"/>
          <w:szCs w:val="28"/>
        </w:rPr>
        <w:t>Therefore</w:t>
      </w:r>
      <w:proofErr w:type="gramEnd"/>
      <w:r w:rsidRPr="000C56E3">
        <w:rPr>
          <w:bCs/>
          <w:sz w:val="28"/>
          <w:szCs w:val="28"/>
        </w:rPr>
        <w:t xml:space="preserve"> we can see that “hello this is the content in </w:t>
      </w:r>
      <w:r w:rsidR="00BC3905">
        <w:rPr>
          <w:bCs/>
          <w:sz w:val="28"/>
          <w:szCs w:val="28"/>
        </w:rPr>
        <w:t>vib</w:t>
      </w:r>
      <w:r w:rsidRPr="000C56E3">
        <w:rPr>
          <w:bCs/>
          <w:sz w:val="28"/>
          <w:szCs w:val="28"/>
        </w:rPr>
        <w:t>_file.txt” has been added to new_file.txt</w:t>
      </w:r>
    </w:p>
    <w:p w14:paraId="2742548F" w14:textId="77777777" w:rsidR="00D97F4B" w:rsidRDefault="00D97F4B" w:rsidP="000C56E3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74B6F277" w14:textId="0E9AE08F" w:rsidR="000C56E3" w:rsidRPr="000C56E3" w:rsidRDefault="001133FE" w:rsidP="000C56E3">
      <w:pPr>
        <w:pStyle w:val="BodyText"/>
        <w:spacing w:before="1" w:line="360" w:lineRule="auto"/>
        <w:ind w:left="1440" w:hanging="1440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6A5937C" wp14:editId="13E05632">
            <wp:extent cx="5731510" cy="1767943"/>
            <wp:effectExtent l="0" t="0" r="2540" b="3810"/>
            <wp:docPr id="984784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784860" name=""/>
                    <pic:cNvPicPr/>
                  </pic:nvPicPr>
                  <pic:blipFill rotWithShape="1">
                    <a:blip r:embed="rId20"/>
                    <a:srcRect t="41778"/>
                    <a:stretch/>
                  </pic:blipFill>
                  <pic:spPr bwMode="auto">
                    <a:xfrm>
                      <a:off x="0" y="0"/>
                      <a:ext cx="5731510" cy="1767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B578F" w14:textId="7E92D014" w:rsidR="000C56E3" w:rsidRPr="00D97F4B" w:rsidRDefault="000C56E3" w:rsidP="00D97F4B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>cat file.txt is executed to show that there is no content in file.txt.</w:t>
      </w:r>
    </w:p>
    <w:p w14:paraId="446442ED" w14:textId="5DC917D0" w:rsidR="000C56E3" w:rsidRPr="00D97F4B" w:rsidRDefault="000C56E3" w:rsidP="00D97F4B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5DC324C2" w14:textId="77777777" w:rsidR="001133FE" w:rsidRDefault="001133FE" w:rsidP="001133FE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44E9DEC3" w14:textId="4E98FA32" w:rsidR="000C56E3" w:rsidRPr="00D97F4B" w:rsidRDefault="000C56E3" w:rsidP="00D97F4B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lastRenderedPageBreak/>
        <w:t>cp:</w:t>
      </w:r>
    </w:p>
    <w:p w14:paraId="49B10778" w14:textId="02061041" w:rsidR="000C56E3" w:rsidRPr="00D97F4B" w:rsidRDefault="000C56E3" w:rsidP="00D97F4B">
      <w:pPr>
        <w:pStyle w:val="BodyText"/>
        <w:numPr>
          <w:ilvl w:val="0"/>
          <w:numId w:val="10"/>
        </w:numPr>
        <w:spacing w:before="1" w:line="360" w:lineRule="auto"/>
        <w:ind w:left="1985" w:hanging="185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>The main way to copy files and directories in Linux is through the </w:t>
      </w:r>
      <w:r w:rsidRPr="00D97F4B">
        <w:rPr>
          <w:sz w:val="28"/>
          <w:szCs w:val="28"/>
        </w:rPr>
        <w:t>cp</w:t>
      </w:r>
      <w:r w:rsidRPr="00D97F4B">
        <w:rPr>
          <w:bCs/>
          <w:sz w:val="28"/>
          <w:szCs w:val="28"/>
        </w:rPr>
        <w:t> (</w:t>
      </w:r>
      <w:r w:rsidRPr="00D97F4B">
        <w:rPr>
          <w:b/>
          <w:sz w:val="28"/>
          <w:szCs w:val="28"/>
        </w:rPr>
        <w:t>c</w:t>
      </w:r>
      <w:r w:rsidRPr="00D97F4B">
        <w:rPr>
          <w:bCs/>
          <w:sz w:val="28"/>
          <w:szCs w:val="28"/>
        </w:rPr>
        <w:t>o</w:t>
      </w:r>
      <w:r w:rsidRPr="00D97F4B">
        <w:rPr>
          <w:b/>
          <w:sz w:val="28"/>
          <w:szCs w:val="28"/>
        </w:rPr>
        <w:t>p</w:t>
      </w:r>
      <w:r w:rsidRPr="00D97F4B">
        <w:rPr>
          <w:bCs/>
          <w:sz w:val="28"/>
          <w:szCs w:val="28"/>
        </w:rPr>
        <w:t>y) command. cp &lt;source file&gt; &lt;target file&gt;.</w:t>
      </w:r>
    </w:p>
    <w:p w14:paraId="457EF8D3" w14:textId="64C3C0A7" w:rsidR="000C56E3" w:rsidRPr="00D97F4B" w:rsidRDefault="000C56E3" w:rsidP="00D97F4B">
      <w:pPr>
        <w:pStyle w:val="BodyText"/>
        <w:numPr>
          <w:ilvl w:val="0"/>
          <w:numId w:val="10"/>
        </w:numPr>
        <w:spacing w:before="1" w:line="360" w:lineRule="auto"/>
        <w:ind w:left="1985" w:hanging="185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>The source and target files must have different names since the command copies in the same directory. Provide a path before the file name to copy to another location.</w:t>
      </w:r>
    </w:p>
    <w:p w14:paraId="5B5E919A" w14:textId="12B3C778" w:rsidR="000C56E3" w:rsidRPr="00D97F4B" w:rsidRDefault="000C56E3" w:rsidP="00D97F4B">
      <w:pPr>
        <w:pStyle w:val="BodyText"/>
        <w:numPr>
          <w:ilvl w:val="0"/>
          <w:numId w:val="10"/>
        </w:numPr>
        <w:spacing w:before="1" w:line="360" w:lineRule="auto"/>
        <w:ind w:left="1985" w:hanging="185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 xml:space="preserve">Here we are copying the content of </w:t>
      </w:r>
      <w:r w:rsidR="00BC3905">
        <w:rPr>
          <w:bCs/>
          <w:sz w:val="28"/>
          <w:szCs w:val="28"/>
        </w:rPr>
        <w:t>vib</w:t>
      </w:r>
      <w:r w:rsidRPr="00D97F4B">
        <w:rPr>
          <w:bCs/>
          <w:sz w:val="28"/>
          <w:szCs w:val="28"/>
        </w:rPr>
        <w:t>_file.txt into file.txt using cp [cp</w:t>
      </w:r>
      <w:r w:rsidR="00D97F4B" w:rsidRPr="00D97F4B">
        <w:rPr>
          <w:bCs/>
          <w:sz w:val="28"/>
          <w:szCs w:val="28"/>
        </w:rPr>
        <w:t xml:space="preserve"> </w:t>
      </w:r>
      <w:r w:rsidR="00BC3905">
        <w:rPr>
          <w:bCs/>
          <w:sz w:val="28"/>
          <w:szCs w:val="28"/>
        </w:rPr>
        <w:t>vib</w:t>
      </w:r>
      <w:r w:rsidR="00D97F4B" w:rsidRPr="00D97F4B">
        <w:rPr>
          <w:bCs/>
          <w:sz w:val="28"/>
          <w:szCs w:val="28"/>
        </w:rPr>
        <w:t>_file.txt file.txt]</w:t>
      </w:r>
    </w:p>
    <w:p w14:paraId="08CD8CC2" w14:textId="76A8AFE6" w:rsidR="00D97F4B" w:rsidRPr="00D97F4B" w:rsidRDefault="00D97F4B" w:rsidP="00D97F4B">
      <w:pPr>
        <w:pStyle w:val="BodyText"/>
        <w:numPr>
          <w:ilvl w:val="0"/>
          <w:numId w:val="10"/>
        </w:numPr>
        <w:spacing w:before="1" w:line="360" w:lineRule="auto"/>
        <w:ind w:left="1985" w:hanging="185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 xml:space="preserve">Then when we use cat on file.txt it shows “hello this is the content in </w:t>
      </w:r>
      <w:r w:rsidR="00BC3905">
        <w:rPr>
          <w:bCs/>
          <w:sz w:val="28"/>
          <w:szCs w:val="28"/>
        </w:rPr>
        <w:t>vib</w:t>
      </w:r>
      <w:r w:rsidRPr="00D97F4B">
        <w:rPr>
          <w:bCs/>
          <w:sz w:val="28"/>
          <w:szCs w:val="28"/>
        </w:rPr>
        <w:t xml:space="preserve">_file.txt” </w:t>
      </w:r>
      <w:r>
        <w:rPr>
          <w:bCs/>
          <w:sz w:val="28"/>
          <w:szCs w:val="28"/>
        </w:rPr>
        <w:t xml:space="preserve">so </w:t>
      </w:r>
      <w:r w:rsidRPr="00D97F4B">
        <w:rPr>
          <w:bCs/>
          <w:sz w:val="28"/>
          <w:szCs w:val="28"/>
        </w:rPr>
        <w:t>content is successfully copied.</w:t>
      </w:r>
    </w:p>
    <w:p w14:paraId="1A3FCA7B" w14:textId="212E1114" w:rsidR="00D97F4B" w:rsidRPr="00D97F4B" w:rsidRDefault="00D97F4B" w:rsidP="00D97F4B">
      <w:pPr>
        <w:pStyle w:val="BodyText"/>
        <w:numPr>
          <w:ilvl w:val="0"/>
          <w:numId w:val="10"/>
        </w:numPr>
        <w:spacing w:before="1" w:line="360" w:lineRule="auto"/>
        <w:ind w:left="1985" w:hanging="185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 xml:space="preserve">Now we make use of echo and &gt;&gt; to add a new line in file.txt </w:t>
      </w:r>
      <w:proofErr w:type="spellStart"/>
      <w:r w:rsidRPr="00D97F4B">
        <w:rPr>
          <w:bCs/>
          <w:sz w:val="28"/>
          <w:szCs w:val="28"/>
        </w:rPr>
        <w:t>i.e</w:t>
      </w:r>
      <w:proofErr w:type="spellEnd"/>
      <w:r w:rsidRPr="00D97F4B">
        <w:rPr>
          <w:bCs/>
          <w:sz w:val="28"/>
          <w:szCs w:val="28"/>
        </w:rPr>
        <w:t xml:space="preserve"> “after copying contents from </w:t>
      </w:r>
      <w:proofErr w:type="spellStart"/>
      <w:r w:rsidR="001133FE">
        <w:rPr>
          <w:bCs/>
          <w:sz w:val="28"/>
          <w:szCs w:val="28"/>
        </w:rPr>
        <w:t>vid</w:t>
      </w:r>
      <w:r w:rsidRPr="00D97F4B">
        <w:rPr>
          <w:bCs/>
          <w:sz w:val="28"/>
          <w:szCs w:val="28"/>
        </w:rPr>
        <w:t>_file</w:t>
      </w:r>
      <w:proofErr w:type="spellEnd"/>
      <w:r w:rsidRPr="00D97F4B">
        <w:rPr>
          <w:bCs/>
          <w:sz w:val="28"/>
          <w:szCs w:val="28"/>
        </w:rPr>
        <w:t xml:space="preserve"> I am adding a new line into file.txt</w:t>
      </w:r>
      <w:proofErr w:type="gramStart"/>
      <w:r w:rsidR="009F0167">
        <w:rPr>
          <w:bCs/>
          <w:sz w:val="28"/>
          <w:szCs w:val="28"/>
        </w:rPr>
        <w:t>”</w:t>
      </w:r>
      <w:r w:rsidRPr="00D97F4B">
        <w:rPr>
          <w:bCs/>
          <w:sz w:val="28"/>
          <w:szCs w:val="28"/>
        </w:rPr>
        <w:t>.</w:t>
      </w:r>
      <w:proofErr w:type="gramEnd"/>
    </w:p>
    <w:p w14:paraId="70CD3CBF" w14:textId="49B5855B" w:rsidR="00D97F4B" w:rsidRDefault="00D97F4B" w:rsidP="00D97F4B">
      <w:pPr>
        <w:pStyle w:val="BodyText"/>
        <w:numPr>
          <w:ilvl w:val="0"/>
          <w:numId w:val="10"/>
        </w:numPr>
        <w:spacing w:before="1" w:line="360" w:lineRule="auto"/>
        <w:ind w:left="1985" w:hanging="185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>Now when cat is used on file.txt both are lines are given as output.</w:t>
      </w:r>
    </w:p>
    <w:p w14:paraId="05687206" w14:textId="77777777" w:rsidR="001133FE" w:rsidRDefault="001133FE" w:rsidP="001133FE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5CF815B4" w14:textId="77777777" w:rsidR="001133FE" w:rsidRDefault="001133FE" w:rsidP="001133FE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33178DE2" w14:textId="77777777" w:rsidR="001133FE" w:rsidRDefault="001133FE" w:rsidP="001133FE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1BCDB78A" w14:textId="77777777" w:rsidR="001133FE" w:rsidRDefault="001133FE" w:rsidP="001133FE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29585230" w14:textId="77777777" w:rsidR="001133FE" w:rsidRDefault="001133FE" w:rsidP="001133FE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4342DDB5" w14:textId="77777777" w:rsidR="001133FE" w:rsidRDefault="001133FE" w:rsidP="001133FE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774D52A1" w14:textId="77777777" w:rsidR="001133FE" w:rsidRDefault="001133FE" w:rsidP="001133FE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6855E90C" w14:textId="77777777" w:rsidR="001133FE" w:rsidRDefault="001133FE" w:rsidP="001133FE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4F270B4C" w14:textId="77777777" w:rsidR="001133FE" w:rsidRDefault="001133FE" w:rsidP="001133FE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3ACF0D4B" w14:textId="77777777" w:rsidR="001133FE" w:rsidRDefault="001133FE" w:rsidP="001133FE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41C3B4E8" w14:textId="77777777" w:rsidR="001133FE" w:rsidRDefault="001133FE" w:rsidP="001133FE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7763F0AC" w14:textId="77777777" w:rsidR="001133FE" w:rsidRDefault="001133FE" w:rsidP="001133FE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4DFB1EAF" w14:textId="77777777" w:rsidR="001133FE" w:rsidRDefault="001133FE" w:rsidP="001133FE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63C31F11" w14:textId="77777777" w:rsidR="001133FE" w:rsidRPr="00D97F4B" w:rsidRDefault="001133FE" w:rsidP="001133FE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38D118C2" w14:textId="77777777" w:rsidR="00DD2456" w:rsidRDefault="00DD2456" w:rsidP="00DD2456">
      <w:pPr>
        <w:pStyle w:val="BodyText"/>
        <w:spacing w:before="1" w:line="360" w:lineRule="auto"/>
        <w:ind w:left="720"/>
        <w:jc w:val="both"/>
        <w:rPr>
          <w:rFonts w:ascii="Roboto" w:hAnsi="Roboto"/>
          <w:color w:val="404040"/>
        </w:rPr>
      </w:pPr>
    </w:p>
    <w:p w14:paraId="4B0FCDB9" w14:textId="77777777" w:rsidR="00BC3905" w:rsidRPr="00DD2456" w:rsidRDefault="00BC3905" w:rsidP="00DD2456">
      <w:pPr>
        <w:pStyle w:val="BodyText"/>
        <w:spacing w:before="1" w:line="360" w:lineRule="auto"/>
        <w:ind w:left="720"/>
        <w:jc w:val="both"/>
        <w:rPr>
          <w:rFonts w:ascii="Roboto" w:hAnsi="Roboto"/>
          <w:color w:val="404040"/>
        </w:rPr>
      </w:pPr>
    </w:p>
    <w:p w14:paraId="6FD45E52" w14:textId="37373741" w:rsidR="003C2AF3" w:rsidRPr="009F0167" w:rsidRDefault="003C2AF3" w:rsidP="003C2AF3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  <w:r w:rsidRPr="009F0167">
        <w:rPr>
          <w:b/>
          <w:sz w:val="28"/>
          <w:szCs w:val="28"/>
        </w:rPr>
        <w:t>Assignment GitHub Link</w:t>
      </w:r>
      <w:r w:rsidR="009F0167" w:rsidRPr="009F0167">
        <w:rPr>
          <w:b/>
          <w:sz w:val="28"/>
          <w:szCs w:val="28"/>
        </w:rPr>
        <w:t>:</w:t>
      </w:r>
    </w:p>
    <w:p w14:paraId="41336667" w14:textId="77777777" w:rsidR="003C2AF3" w:rsidRPr="009F0167" w:rsidRDefault="003C2AF3" w:rsidP="003C2AF3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6235EF2B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A252BA6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F084FC8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CE96247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06C2798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037B7FA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499CFC8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BC4FCF5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F28F98E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1FA790F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102D7F8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523FC51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0939B3E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9B76EDE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D251037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1EBF875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4A75854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2F44E5B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16EC99C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2392344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50AA704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4B630F3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C80CBB8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4142BD5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301048D" w14:textId="72628BDC" w:rsidR="00FA67A6" w:rsidRDefault="00FA67A6"/>
    <w:sectPr w:rsidR="00FA67A6" w:rsidSect="008D6CDF">
      <w:footerReference w:type="default" r:id="rId21"/>
      <w:pgSz w:w="11906" w:h="16838"/>
      <w:pgMar w:top="993" w:right="1440" w:bottom="1440" w:left="144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E5366" w14:textId="77777777" w:rsidR="00013981" w:rsidRDefault="00013981" w:rsidP="00701ABF">
      <w:r>
        <w:separator/>
      </w:r>
    </w:p>
  </w:endnote>
  <w:endnote w:type="continuationSeparator" w:id="0">
    <w:p w14:paraId="3AB03501" w14:textId="77777777" w:rsidR="00013981" w:rsidRDefault="00013981" w:rsidP="0070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2420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6D8206" w14:textId="0978A852" w:rsidR="00701ABF" w:rsidRDefault="00701AB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1CD462" w14:textId="77777777" w:rsidR="00701ABF" w:rsidRDefault="00701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8AFE8" w14:textId="77777777" w:rsidR="00013981" w:rsidRDefault="00013981" w:rsidP="00701ABF">
      <w:r>
        <w:separator/>
      </w:r>
    </w:p>
  </w:footnote>
  <w:footnote w:type="continuationSeparator" w:id="0">
    <w:p w14:paraId="306F3ED1" w14:textId="77777777" w:rsidR="00013981" w:rsidRDefault="00013981" w:rsidP="00701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93977"/>
    <w:multiLevelType w:val="hybridMultilevel"/>
    <w:tmpl w:val="845EA836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E60A47"/>
    <w:multiLevelType w:val="hybridMultilevel"/>
    <w:tmpl w:val="F3744B6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2D03F3"/>
    <w:multiLevelType w:val="hybridMultilevel"/>
    <w:tmpl w:val="66E493A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3A188A"/>
    <w:multiLevelType w:val="hybridMultilevel"/>
    <w:tmpl w:val="4DC27BA0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A87820"/>
    <w:multiLevelType w:val="hybridMultilevel"/>
    <w:tmpl w:val="C72688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42D14"/>
    <w:multiLevelType w:val="hybridMultilevel"/>
    <w:tmpl w:val="A866FAF0"/>
    <w:lvl w:ilvl="0" w:tplc="63121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B00921"/>
    <w:multiLevelType w:val="hybridMultilevel"/>
    <w:tmpl w:val="EE8E75F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5FC75A3"/>
    <w:multiLevelType w:val="hybridMultilevel"/>
    <w:tmpl w:val="7610CCBC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4654865"/>
    <w:multiLevelType w:val="hybridMultilevel"/>
    <w:tmpl w:val="BACEF9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32AC4"/>
    <w:multiLevelType w:val="hybridMultilevel"/>
    <w:tmpl w:val="A8E60A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8894560">
    <w:abstractNumId w:val="8"/>
  </w:num>
  <w:num w:numId="2" w16cid:durableId="2078550309">
    <w:abstractNumId w:val="4"/>
  </w:num>
  <w:num w:numId="3" w16cid:durableId="1223521689">
    <w:abstractNumId w:val="5"/>
  </w:num>
  <w:num w:numId="4" w16cid:durableId="233514028">
    <w:abstractNumId w:val="7"/>
  </w:num>
  <w:num w:numId="5" w16cid:durableId="914054359">
    <w:abstractNumId w:val="9"/>
  </w:num>
  <w:num w:numId="6" w16cid:durableId="1594896695">
    <w:abstractNumId w:val="6"/>
  </w:num>
  <w:num w:numId="7" w16cid:durableId="1998915120">
    <w:abstractNumId w:val="3"/>
  </w:num>
  <w:num w:numId="8" w16cid:durableId="183633803">
    <w:abstractNumId w:val="2"/>
  </w:num>
  <w:num w:numId="9" w16cid:durableId="893078176">
    <w:abstractNumId w:val="1"/>
  </w:num>
  <w:num w:numId="10" w16cid:durableId="1164589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24"/>
    <w:rsid w:val="00013981"/>
    <w:rsid w:val="00042C0A"/>
    <w:rsid w:val="000611BD"/>
    <w:rsid w:val="00065D11"/>
    <w:rsid w:val="000678F2"/>
    <w:rsid w:val="0008293C"/>
    <w:rsid w:val="0008600B"/>
    <w:rsid w:val="0009443A"/>
    <w:rsid w:val="000C56E3"/>
    <w:rsid w:val="000D7855"/>
    <w:rsid w:val="00106AF6"/>
    <w:rsid w:val="001133FE"/>
    <w:rsid w:val="00173924"/>
    <w:rsid w:val="001B0C09"/>
    <w:rsid w:val="001C0063"/>
    <w:rsid w:val="001E57CF"/>
    <w:rsid w:val="00201C1E"/>
    <w:rsid w:val="00211DC3"/>
    <w:rsid w:val="002170BC"/>
    <w:rsid w:val="00232F37"/>
    <w:rsid w:val="002E5F69"/>
    <w:rsid w:val="002F6521"/>
    <w:rsid w:val="00310189"/>
    <w:rsid w:val="003323AD"/>
    <w:rsid w:val="00345BF3"/>
    <w:rsid w:val="003B68E9"/>
    <w:rsid w:val="003C2AF3"/>
    <w:rsid w:val="004323EE"/>
    <w:rsid w:val="00495045"/>
    <w:rsid w:val="004B435E"/>
    <w:rsid w:val="004E79A2"/>
    <w:rsid w:val="00516B95"/>
    <w:rsid w:val="00582ABD"/>
    <w:rsid w:val="005D3AD0"/>
    <w:rsid w:val="0062662C"/>
    <w:rsid w:val="00640F35"/>
    <w:rsid w:val="00646558"/>
    <w:rsid w:val="006B769A"/>
    <w:rsid w:val="006E346C"/>
    <w:rsid w:val="00701ABF"/>
    <w:rsid w:val="007942EF"/>
    <w:rsid w:val="00812270"/>
    <w:rsid w:val="008245DD"/>
    <w:rsid w:val="00851864"/>
    <w:rsid w:val="0085722B"/>
    <w:rsid w:val="008C7DCF"/>
    <w:rsid w:val="008D6CDF"/>
    <w:rsid w:val="0094222C"/>
    <w:rsid w:val="009571D9"/>
    <w:rsid w:val="009628C7"/>
    <w:rsid w:val="009D39B7"/>
    <w:rsid w:val="009D73D3"/>
    <w:rsid w:val="009F0167"/>
    <w:rsid w:val="00AC058F"/>
    <w:rsid w:val="00AD6CE7"/>
    <w:rsid w:val="00B127B4"/>
    <w:rsid w:val="00B43AD8"/>
    <w:rsid w:val="00BC3905"/>
    <w:rsid w:val="00C550FC"/>
    <w:rsid w:val="00C95D83"/>
    <w:rsid w:val="00CF55B9"/>
    <w:rsid w:val="00D11D31"/>
    <w:rsid w:val="00D97F4B"/>
    <w:rsid w:val="00DA15AC"/>
    <w:rsid w:val="00DD2456"/>
    <w:rsid w:val="00E171FB"/>
    <w:rsid w:val="00E600FB"/>
    <w:rsid w:val="00E72016"/>
    <w:rsid w:val="00E9116D"/>
    <w:rsid w:val="00EB58A4"/>
    <w:rsid w:val="00F0206C"/>
    <w:rsid w:val="00F31B19"/>
    <w:rsid w:val="00F35B97"/>
    <w:rsid w:val="00F816EC"/>
    <w:rsid w:val="00FA67A6"/>
    <w:rsid w:val="00FA708D"/>
    <w:rsid w:val="00FC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AFEDB"/>
  <w15:chartTrackingRefBased/>
  <w15:docId w15:val="{F6250C96-2F8E-401A-8080-EC13A4B0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34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6E346C"/>
    <w:pPr>
      <w:ind w:left="1581" w:right="883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6E346C"/>
    <w:pPr>
      <w:ind w:left="859" w:right="878"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6E346C"/>
    <w:pPr>
      <w:ind w:left="1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E346C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6E346C"/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6E346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E346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E34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6E346C"/>
    <w:pPr>
      <w:spacing w:before="1"/>
      <w:ind w:left="1581" w:right="1534"/>
      <w:jc w:val="center"/>
    </w:pPr>
    <w:rPr>
      <w:b/>
      <w:bCs/>
      <w:sz w:val="36"/>
      <w:szCs w:val="36"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6E346C"/>
    <w:rPr>
      <w:rFonts w:ascii="Times New Roman" w:eastAsia="Times New Roman" w:hAnsi="Times New Roman" w:cs="Times New Roman"/>
      <w:b/>
      <w:bCs/>
      <w:sz w:val="36"/>
      <w:szCs w:val="36"/>
      <w:u w:val="single" w:color="000000"/>
      <w:lang w:val="en-US"/>
    </w:rPr>
  </w:style>
  <w:style w:type="table" w:styleId="TableGrid">
    <w:name w:val="Table Grid"/>
    <w:basedOn w:val="TableNormal"/>
    <w:uiPriority w:val="39"/>
    <w:rsid w:val="00E6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0F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701A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ABF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1A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ABF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942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2EF"/>
    <w:rPr>
      <w:color w:val="605E5C"/>
      <w:shd w:val="clear" w:color="auto" w:fill="E1DFDD"/>
    </w:rPr>
  </w:style>
  <w:style w:type="character" w:customStyle="1" w:styleId="awsuicontainer1cbgcsocsa125">
    <w:name w:val="awsui_container_1cbgc_socsa_125"/>
    <w:basedOn w:val="DefaultParagraphFont"/>
    <w:rsid w:val="009571D9"/>
  </w:style>
  <w:style w:type="character" w:styleId="Strong">
    <w:name w:val="Strong"/>
    <w:basedOn w:val="DefaultParagraphFont"/>
    <w:uiPriority w:val="22"/>
    <w:qFormat/>
    <w:rsid w:val="00DD245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D245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0158-657F-44DD-AA69-4AA662BF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Kumar</dc:creator>
  <cp:keywords/>
  <dc:description/>
  <cp:lastModifiedBy>YASHIKA R</cp:lastModifiedBy>
  <cp:revision>2</cp:revision>
  <dcterms:created xsi:type="dcterms:W3CDTF">2023-11-27T18:15:00Z</dcterms:created>
  <dcterms:modified xsi:type="dcterms:W3CDTF">2023-11-27T18:15:00Z</dcterms:modified>
</cp:coreProperties>
</file>